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99144" w14:textId="77777777" w:rsidR="00143540" w:rsidRPr="0064487D" w:rsidRDefault="00143540" w:rsidP="001435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14:paraId="5016E64C" w14:textId="77777777" w:rsidR="00143540" w:rsidRPr="0064487D" w:rsidRDefault="00143540" w:rsidP="001435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«БЕЛОРУССКИЙ ГОСУДАРСТВЕННЫЙ ТЕХНОЛОГИЧЕСКИЙ УНИВЕРСИТЕТ»</w:t>
      </w:r>
    </w:p>
    <w:p w14:paraId="198DD08C" w14:textId="77777777" w:rsidR="00143540" w:rsidRPr="004E197D" w:rsidRDefault="00143540" w:rsidP="00143540">
      <w:pPr>
        <w:jc w:val="center"/>
        <w:rPr>
          <w:sz w:val="28"/>
          <w:szCs w:val="28"/>
          <w:lang w:val="ru-RU"/>
        </w:rPr>
      </w:pPr>
    </w:p>
    <w:p w14:paraId="708643A7" w14:textId="77777777" w:rsidR="00143540" w:rsidRDefault="00143540" w:rsidP="00143540">
      <w:pPr>
        <w:rPr>
          <w:sz w:val="28"/>
          <w:szCs w:val="28"/>
          <w:lang w:val="ru-RU"/>
        </w:rPr>
      </w:pPr>
    </w:p>
    <w:p w14:paraId="69DE51BB" w14:textId="77777777" w:rsidR="00143540" w:rsidRDefault="00143540" w:rsidP="00143540">
      <w:pPr>
        <w:rPr>
          <w:sz w:val="28"/>
          <w:szCs w:val="28"/>
          <w:lang w:val="ru-RU"/>
        </w:rPr>
      </w:pPr>
    </w:p>
    <w:p w14:paraId="5E819C33" w14:textId="77777777" w:rsidR="003D48E0" w:rsidRDefault="003D48E0" w:rsidP="00143540">
      <w:pPr>
        <w:rPr>
          <w:sz w:val="28"/>
          <w:szCs w:val="28"/>
          <w:lang w:val="ru-RU"/>
        </w:rPr>
      </w:pPr>
    </w:p>
    <w:p w14:paraId="37D8162F" w14:textId="77777777" w:rsidR="003D48E0" w:rsidRDefault="003D48E0" w:rsidP="00143540">
      <w:pPr>
        <w:rPr>
          <w:sz w:val="28"/>
          <w:szCs w:val="28"/>
          <w:lang w:val="ru-RU"/>
        </w:rPr>
      </w:pPr>
    </w:p>
    <w:p w14:paraId="10F25AB6" w14:textId="77777777" w:rsidR="00143540" w:rsidRPr="004E197D" w:rsidRDefault="00143540" w:rsidP="00143540">
      <w:pPr>
        <w:rPr>
          <w:sz w:val="28"/>
          <w:szCs w:val="28"/>
          <w:lang w:val="ru-RU"/>
        </w:rPr>
      </w:pPr>
    </w:p>
    <w:p w14:paraId="3C8EC18C" w14:textId="77777777" w:rsidR="00143540" w:rsidRPr="004E197D" w:rsidRDefault="00143540" w:rsidP="00143540">
      <w:pPr>
        <w:jc w:val="center"/>
        <w:rPr>
          <w:sz w:val="20"/>
          <w:szCs w:val="28"/>
          <w:lang w:val="ru-RU"/>
        </w:rPr>
      </w:pPr>
    </w:p>
    <w:p w14:paraId="4BA3F1FF" w14:textId="77777777" w:rsidR="00143540" w:rsidRPr="0064487D" w:rsidRDefault="00143540" w:rsidP="001435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Дисциплина «Методы сбора, хранения, обработки и анализа данных»</w:t>
      </w:r>
    </w:p>
    <w:p w14:paraId="6B87B12E" w14:textId="77777777" w:rsidR="00143540" w:rsidRPr="004E197D" w:rsidRDefault="00143540" w:rsidP="00143540">
      <w:pPr>
        <w:jc w:val="center"/>
        <w:rPr>
          <w:sz w:val="32"/>
          <w:szCs w:val="48"/>
          <w:lang w:val="ru-RU"/>
        </w:rPr>
      </w:pPr>
    </w:p>
    <w:p w14:paraId="4FA520FB" w14:textId="77777777" w:rsidR="00143540" w:rsidRPr="004E197D" w:rsidRDefault="00143540" w:rsidP="00143540">
      <w:pPr>
        <w:jc w:val="center"/>
        <w:rPr>
          <w:sz w:val="36"/>
          <w:szCs w:val="48"/>
          <w:lang w:val="ru-RU"/>
        </w:rPr>
      </w:pPr>
    </w:p>
    <w:p w14:paraId="0CEF0CFC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49D1E42E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142BA13D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68D5638B" w14:textId="77777777" w:rsidR="00143540" w:rsidRPr="004E197D" w:rsidRDefault="00143540" w:rsidP="00143540">
      <w:pPr>
        <w:jc w:val="center"/>
        <w:rPr>
          <w:sz w:val="48"/>
          <w:szCs w:val="48"/>
          <w:lang w:val="ru-RU"/>
        </w:rPr>
      </w:pPr>
    </w:p>
    <w:p w14:paraId="5D58C926" w14:textId="77777777" w:rsidR="00143540" w:rsidRPr="0064487D" w:rsidRDefault="00143540" w:rsidP="00143540">
      <w:pPr>
        <w:rPr>
          <w:rFonts w:ascii="Times New Roman" w:hAnsi="Times New Roman" w:cs="Times New Roman"/>
          <w:sz w:val="48"/>
          <w:szCs w:val="48"/>
          <w:lang w:val="ru-RU"/>
        </w:rPr>
      </w:pPr>
    </w:p>
    <w:p w14:paraId="3229A819" w14:textId="1C3D0E10" w:rsidR="00143540" w:rsidRPr="0064487D" w:rsidRDefault="00143540" w:rsidP="003D48E0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3D48E0">
        <w:rPr>
          <w:rFonts w:ascii="Times New Roman" w:hAnsi="Times New Roman" w:cs="Times New Roman"/>
          <w:sz w:val="28"/>
          <w:szCs w:val="28"/>
          <w:lang w:val="ru-RU"/>
        </w:rPr>
        <w:t>Жук С.С.</w:t>
      </w:r>
    </w:p>
    <w:p w14:paraId="03229323" w14:textId="77777777" w:rsidR="00143540" w:rsidRPr="0064487D" w:rsidRDefault="00143540" w:rsidP="003D48E0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14:paraId="60736733" w14:textId="2385C50D" w:rsidR="00143540" w:rsidRPr="0064487D" w:rsidRDefault="00143540" w:rsidP="003D48E0">
      <w:pPr>
        <w:ind w:left="57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3D48E0">
        <w:rPr>
          <w:rFonts w:ascii="Times New Roman" w:hAnsi="Times New Roman" w:cs="Times New Roman"/>
          <w:sz w:val="28"/>
          <w:szCs w:val="28"/>
          <w:lang w:val="ru-RU"/>
        </w:rPr>
        <w:t>Комкова А.В.</w:t>
      </w:r>
    </w:p>
    <w:p w14:paraId="5F10B945" w14:textId="77777777" w:rsidR="007E1992" w:rsidRDefault="007E1992" w:rsidP="00143540">
      <w:pPr>
        <w:rPr>
          <w:lang w:val="ru-RU"/>
        </w:rPr>
      </w:pPr>
    </w:p>
    <w:p w14:paraId="698BCEC4" w14:textId="77777777" w:rsidR="007E1992" w:rsidRPr="00D27B1C" w:rsidRDefault="007E1992" w:rsidP="00143540">
      <w:pPr>
        <w:rPr>
          <w:lang w:val="ru-RU"/>
        </w:rPr>
      </w:pPr>
    </w:p>
    <w:p w14:paraId="473D31E7" w14:textId="77777777" w:rsidR="00143540" w:rsidRPr="00D27B1C" w:rsidRDefault="00143540" w:rsidP="00143540">
      <w:pPr>
        <w:rPr>
          <w:lang w:val="ru-RU"/>
        </w:rPr>
      </w:pPr>
    </w:p>
    <w:p w14:paraId="0D0E3133" w14:textId="77777777" w:rsidR="00143540" w:rsidRPr="00D27B1C" w:rsidRDefault="00143540" w:rsidP="00143540">
      <w:pPr>
        <w:rPr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822A52" w14:textId="77777777" w:rsidR="00143540" w:rsidRPr="007E1992" w:rsidRDefault="00143540" w:rsidP="00143540">
          <w:pPr>
            <w:pStyle w:val="ad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 w:rsidRPr="007E1992"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7E1992">
            <w:rPr>
              <w:rFonts w:eastAsiaTheme="minorHAnsi" w:cs="Times New Roman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B402BC">
            <w:rPr>
              <w:rFonts w:eastAsiaTheme="minorHAnsi" w:cs="Times New Roman"/>
              <w:color w:val="000000" w:themeColor="text1"/>
              <w:lang w:eastAsia="en-US"/>
            </w:rPr>
            <w:t>Содержание</w:t>
          </w:r>
        </w:p>
        <w:p w14:paraId="698E673D" w14:textId="3C9F1C55" w:rsidR="00135383" w:rsidRPr="00135383" w:rsidRDefault="0014354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676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676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676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3996098" w:history="1">
            <w:r w:rsidR="00135383" w:rsidRPr="001353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1</w:t>
            </w:r>
            <w:r w:rsidR="00135383"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383"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5383"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96098 \h </w:instrText>
            </w:r>
            <w:r w:rsidR="00135383"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5383"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383"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5383"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B73DE" w14:textId="6293D8D2" w:rsidR="00135383" w:rsidRPr="00135383" w:rsidRDefault="00135383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996099" w:history="1">
            <w:r w:rsidRPr="001353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2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96099 \h </w:instrTex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C3EC" w14:textId="7423E82B" w:rsidR="00135383" w:rsidRPr="00135383" w:rsidRDefault="00135383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996100" w:history="1">
            <w:r w:rsidRPr="001353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5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96100 \h </w:instrTex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0F806" w14:textId="067C3960" w:rsidR="00135383" w:rsidRPr="00135383" w:rsidRDefault="00135383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996101" w:history="1">
            <w:r w:rsidRPr="001353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6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96101 \h </w:instrTex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7B601" w14:textId="65F485A1" w:rsidR="00135383" w:rsidRPr="00135383" w:rsidRDefault="00135383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996102" w:history="1">
            <w:r w:rsidRPr="001353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7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96102 \h </w:instrTex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E0433" w14:textId="3E78B256" w:rsidR="00135383" w:rsidRPr="00135383" w:rsidRDefault="00135383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996103" w:history="1">
            <w:r w:rsidRPr="001353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8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96103 \h </w:instrTex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353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0DAE3" w14:textId="42C40F70" w:rsidR="00143540" w:rsidRPr="007E1992" w:rsidRDefault="00143540" w:rsidP="00143540">
          <w:pPr>
            <w:pStyle w:val="23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676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8FA109B" w14:textId="77777777" w:rsidR="00143540" w:rsidRPr="002352BE" w:rsidRDefault="00143540" w:rsidP="00143540">
      <w:pPr>
        <w:pStyle w:val="23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14:paraId="4C5BD17D" w14:textId="77777777" w:rsidR="00143540" w:rsidRPr="007E1992" w:rsidRDefault="00143540" w:rsidP="0014354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Toc183996098"/>
      <w:r w:rsidRPr="007E1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а № 1</w:t>
      </w:r>
      <w:bookmarkEnd w:id="0"/>
    </w:p>
    <w:p w14:paraId="499355E8" w14:textId="58BAAE66" w:rsidR="00837020" w:rsidRPr="00FB70C3" w:rsidRDefault="00143540" w:rsidP="00FB70C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12B4">
        <w:rPr>
          <w:rFonts w:ascii="Times New Roman" w:hAnsi="Times New Roman"/>
          <w:sz w:val="28"/>
          <w:szCs w:val="28"/>
          <w:lang w:val="ru-RU"/>
        </w:rPr>
        <w:t xml:space="preserve">Задание, состоящий из: </w:t>
      </w:r>
      <w:r w:rsidRPr="005612B4">
        <w:rPr>
          <w:rFonts w:ascii="Times New Roman" w:hAnsi="Times New Roman"/>
          <w:sz w:val="28"/>
          <w:szCs w:val="28"/>
        </w:rPr>
        <w:t>UML</w:t>
      </w:r>
      <w:r w:rsidRPr="005612B4">
        <w:rPr>
          <w:rFonts w:ascii="Times New Roman" w:hAnsi="Times New Roman"/>
          <w:sz w:val="28"/>
          <w:szCs w:val="28"/>
          <w:lang w:val="ru-RU"/>
        </w:rPr>
        <w:t xml:space="preserve"> диаграммы; логической схемы БД; физических схем БД для СУБД </w:t>
      </w:r>
      <w:r w:rsidRPr="005612B4">
        <w:rPr>
          <w:rFonts w:ascii="Times New Roman" w:hAnsi="Times New Roman"/>
          <w:sz w:val="28"/>
          <w:szCs w:val="28"/>
        </w:rPr>
        <w:t>SQL</w:t>
      </w:r>
      <w:r w:rsidRPr="005612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12B4">
        <w:rPr>
          <w:rFonts w:ascii="Times New Roman" w:hAnsi="Times New Roman"/>
          <w:sz w:val="28"/>
          <w:szCs w:val="28"/>
        </w:rPr>
        <w:t>Server</w:t>
      </w:r>
      <w:r w:rsidRPr="005612B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612B4">
        <w:rPr>
          <w:rFonts w:ascii="Times New Roman" w:hAnsi="Times New Roman"/>
          <w:sz w:val="28"/>
          <w:szCs w:val="28"/>
        </w:rPr>
        <w:t>Oracle</w:t>
      </w:r>
      <w:r w:rsidRPr="005612B4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143540" w:rsidRPr="002A4A36" w14:paraId="257360D8" w14:textId="77777777" w:rsidTr="002B58E8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BDEF" w14:textId="77777777" w:rsidR="00143540" w:rsidRPr="002A4A36" w:rsidRDefault="00143540" w:rsidP="002B58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E5DDB" w14:textId="77777777" w:rsidR="00143540" w:rsidRPr="002A4A36" w:rsidRDefault="00143540" w:rsidP="002B58E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143540" w:rsidRPr="002A4A36" w14:paraId="1FA26CAC" w14:textId="77777777" w:rsidTr="002B58E8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7007B" w14:textId="77777777" w:rsidR="00143540" w:rsidRPr="002A4A36" w:rsidRDefault="00143540" w:rsidP="002B58E8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A497F" w14:textId="77777777" w:rsidR="00143540" w:rsidRPr="002A4A36" w:rsidRDefault="00143540" w:rsidP="002B58E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аренды</w:t>
            </w:r>
          </w:p>
        </w:tc>
      </w:tr>
    </w:tbl>
    <w:p w14:paraId="4A7AA2DF" w14:textId="5A040D1A" w:rsidR="00FB70C3" w:rsidRDefault="001A47D0" w:rsidP="001A47D0">
      <w:pPr>
        <w:spacing w:before="1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225B2B" wp14:editId="2DF811E0">
            <wp:extent cx="5940425" cy="4586605"/>
            <wp:effectExtent l="19050" t="19050" r="22225" b="23495"/>
            <wp:docPr id="963244843" name="Рисунок 1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44843" name="Рисунок 1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C3F7C" w14:textId="77777777" w:rsidR="00FB70C3" w:rsidRPr="007E68D9" w:rsidRDefault="00FB70C3" w:rsidP="00FB70C3">
      <w:pPr>
        <w:spacing w:before="240" w:after="280"/>
        <w:jc w:val="center"/>
        <w:rPr>
          <w:rFonts w:ascii="Times New Roman" w:hAnsi="Times New Roman"/>
          <w:sz w:val="28"/>
          <w:szCs w:val="28"/>
        </w:rPr>
      </w:pPr>
      <w:r w:rsidRPr="00FB70C3">
        <w:rPr>
          <w:rFonts w:ascii="Times New Roman" w:hAnsi="Times New Roman"/>
          <w:sz w:val="28"/>
          <w:szCs w:val="28"/>
          <w:lang w:val="ru-RU"/>
        </w:rPr>
        <w:t>Рисунок</w:t>
      </w:r>
      <w:r w:rsidRPr="007E68D9">
        <w:rPr>
          <w:rFonts w:ascii="Times New Roman" w:hAnsi="Times New Roman"/>
          <w:sz w:val="28"/>
          <w:szCs w:val="28"/>
        </w:rPr>
        <w:t xml:space="preserve"> 1 – </w:t>
      </w:r>
      <w:r w:rsidRPr="00242F70">
        <w:rPr>
          <w:rFonts w:ascii="Times New Roman" w:hAnsi="Times New Roman"/>
          <w:sz w:val="28"/>
          <w:szCs w:val="28"/>
        </w:rPr>
        <w:t>UML</w:t>
      </w:r>
      <w:r w:rsidRPr="007E68D9">
        <w:rPr>
          <w:rFonts w:ascii="Times New Roman" w:hAnsi="Times New Roman"/>
          <w:sz w:val="28"/>
          <w:szCs w:val="28"/>
        </w:rPr>
        <w:t>-</w:t>
      </w:r>
      <w:r w:rsidRPr="00FB70C3">
        <w:rPr>
          <w:rFonts w:ascii="Times New Roman" w:hAnsi="Times New Roman"/>
          <w:sz w:val="28"/>
          <w:szCs w:val="28"/>
          <w:lang w:val="ru-RU"/>
        </w:rPr>
        <w:t>диаграмма</w:t>
      </w:r>
    </w:p>
    <w:p w14:paraId="1CE31292" w14:textId="77777777" w:rsidR="00FB70C3" w:rsidRPr="001A47D0" w:rsidRDefault="00FB70C3" w:rsidP="00143540">
      <w:pPr>
        <w:jc w:val="center"/>
      </w:pPr>
    </w:p>
    <w:p w14:paraId="442A245B" w14:textId="683FCAB6" w:rsidR="00457EB5" w:rsidRPr="007E68D9" w:rsidRDefault="007E68D9" w:rsidP="007E68D9">
      <w:pPr>
        <w:pStyle w:val="af3"/>
        <w:spacing w:before="240" w:after="320"/>
        <w:jc w:val="center"/>
        <w:rPr>
          <w:sz w:val="28"/>
          <w:szCs w:val="28"/>
          <w:lang w:val="ru-RU"/>
        </w:rPr>
      </w:pPr>
      <w:r w:rsidRPr="007E68D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0B5FDA8" wp14:editId="0D3F87FA">
            <wp:extent cx="5940425" cy="3644900"/>
            <wp:effectExtent l="19050" t="19050" r="22225" b="12700"/>
            <wp:docPr id="7430819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E0176" w14:textId="720E1249" w:rsidR="008771ED" w:rsidRPr="008771ED" w:rsidRDefault="008771ED" w:rsidP="008771ED">
      <w:pPr>
        <w:pStyle w:val="af3"/>
        <w:spacing w:before="240" w:beforeAutospacing="0" w:after="32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Логическая схема БД</w:t>
      </w:r>
    </w:p>
    <w:p w14:paraId="67825DE4" w14:textId="1E957F42" w:rsidR="00143540" w:rsidRPr="007E68D9" w:rsidRDefault="007E68D9" w:rsidP="007E68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68D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93EFD5" wp14:editId="4AFDFF7F">
            <wp:extent cx="5940425" cy="3428365"/>
            <wp:effectExtent l="19050" t="19050" r="22225" b="19685"/>
            <wp:docPr id="224873532" name="Рисунок 4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73532" name="Рисунок 4" descr="Изображение выглядит как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1F00CB" w14:textId="41F22017" w:rsidR="00FB70C3" w:rsidRPr="00D46CC6" w:rsidRDefault="00FB70C3" w:rsidP="00D46CC6">
      <w:pPr>
        <w:pStyle w:val="af3"/>
        <w:spacing w:before="240" w:beforeAutospacing="0" w:after="320" w:afterAutospacing="0"/>
        <w:jc w:val="center"/>
        <w:rPr>
          <w:sz w:val="28"/>
          <w:szCs w:val="28"/>
          <w:lang w:val="ru-RU"/>
        </w:rPr>
      </w:pPr>
      <w:r w:rsidRPr="00B42AA4">
        <w:rPr>
          <w:sz w:val="28"/>
          <w:szCs w:val="28"/>
          <w:lang w:val="ru-RU"/>
        </w:rPr>
        <w:t xml:space="preserve">Рисунок </w:t>
      </w:r>
      <w:r w:rsidR="008771ED" w:rsidRPr="008771ED">
        <w:rPr>
          <w:sz w:val="28"/>
          <w:szCs w:val="28"/>
          <w:lang w:val="ru-RU"/>
        </w:rPr>
        <w:t>3</w:t>
      </w:r>
      <w:r w:rsidRPr="00B42AA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Физическая</w:t>
      </w:r>
      <w:r w:rsidRPr="00B42AA4">
        <w:rPr>
          <w:sz w:val="28"/>
          <w:szCs w:val="28"/>
          <w:lang w:val="ru-RU"/>
        </w:rPr>
        <w:t xml:space="preserve"> схема БД</w:t>
      </w:r>
      <w:r w:rsidRPr="00C077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L</w:t>
      </w:r>
      <w:r w:rsidRPr="00C077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ver</w:t>
      </w:r>
    </w:p>
    <w:p w14:paraId="288EB04A" w14:textId="6025A0C5" w:rsidR="00143540" w:rsidRDefault="007E68D9" w:rsidP="007E68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68D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6C016A" wp14:editId="175C4CE1">
            <wp:extent cx="5940425" cy="3387725"/>
            <wp:effectExtent l="19050" t="19050" r="22225" b="22225"/>
            <wp:docPr id="1184058861" name="Рисунок 6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58861" name="Рисунок 6" descr="Изображение выглядит как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E5B126" w14:textId="436489ED" w:rsidR="00FB70C3" w:rsidRPr="008771ED" w:rsidRDefault="00FB70C3" w:rsidP="00FB70C3">
      <w:pPr>
        <w:pStyle w:val="af3"/>
        <w:jc w:val="center"/>
        <w:rPr>
          <w:sz w:val="28"/>
          <w:szCs w:val="28"/>
          <w:lang w:val="ru-RU"/>
        </w:rPr>
      </w:pPr>
      <w:r w:rsidRPr="00B42AA4">
        <w:rPr>
          <w:sz w:val="28"/>
          <w:szCs w:val="28"/>
          <w:lang w:val="ru-RU"/>
        </w:rPr>
        <w:t xml:space="preserve">Рисунок </w:t>
      </w:r>
      <w:r w:rsidR="008771ED" w:rsidRPr="008771ED">
        <w:rPr>
          <w:sz w:val="28"/>
          <w:szCs w:val="28"/>
          <w:lang w:val="ru-RU"/>
        </w:rPr>
        <w:t>4</w:t>
      </w:r>
      <w:r w:rsidRPr="00B42AA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Физическая</w:t>
      </w:r>
      <w:r w:rsidRPr="00B42AA4">
        <w:rPr>
          <w:sz w:val="28"/>
          <w:szCs w:val="28"/>
          <w:lang w:val="ru-RU"/>
        </w:rPr>
        <w:t xml:space="preserve"> схема БД</w:t>
      </w:r>
      <w:r w:rsidRPr="00C077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racle</w:t>
      </w:r>
    </w:p>
    <w:p w14:paraId="41906807" w14:textId="5BF3BDF8" w:rsidR="00FB70C3" w:rsidRPr="00106D6A" w:rsidRDefault="00D46CC6" w:rsidP="00D46CC6">
      <w:pPr>
        <w:spacing w:line="27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0DC0E2" w14:textId="77777777" w:rsidR="00143540" w:rsidRPr="0057538B" w:rsidRDefault="00143540" w:rsidP="0014354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83996099"/>
      <w:r w:rsidRPr="005753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а № 2</w:t>
      </w:r>
      <w:bookmarkEnd w:id="1"/>
    </w:p>
    <w:p w14:paraId="7BAD41D7" w14:textId="77777777" w:rsidR="00143540" w:rsidRDefault="00143540" w:rsidP="0014354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Отчет, состоящий из: списка таблиц с указанием атрибутов (название, тип данных, ограничения, назначение), списка прочих объектов (тип объекта, наименование, назначение, зависимые объекты) отдельно для СУБД </w:t>
      </w:r>
      <w:r w:rsidRPr="00546EBC">
        <w:rPr>
          <w:rFonts w:ascii="Times New Roman" w:hAnsi="Times New Roman" w:cs="Times New Roman"/>
          <w:sz w:val="28"/>
          <w:szCs w:val="28"/>
        </w:rPr>
        <w:t>SQL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6EBC">
        <w:rPr>
          <w:rFonts w:ascii="Times New Roman" w:hAnsi="Times New Roman" w:cs="Times New Roman"/>
          <w:sz w:val="28"/>
          <w:szCs w:val="28"/>
        </w:rPr>
        <w:t>Server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46EBC">
        <w:rPr>
          <w:rFonts w:ascii="Times New Roman" w:hAnsi="Times New Roman" w:cs="Times New Roman"/>
          <w:sz w:val="28"/>
          <w:szCs w:val="28"/>
        </w:rPr>
        <w:t>Oracle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278660" w14:textId="4A14795A" w:rsidR="00407B18" w:rsidRPr="00407B18" w:rsidRDefault="00407B18" w:rsidP="00407B1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7B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БД </w:t>
      </w:r>
      <w:r w:rsidRPr="00407B18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Pr="00407B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07B18">
        <w:rPr>
          <w:rFonts w:ascii="Times New Roman" w:hAnsi="Times New Roman" w:cs="Times New Roman"/>
          <w:b/>
          <w:bCs/>
          <w:sz w:val="28"/>
          <w:szCs w:val="28"/>
        </w:rPr>
        <w:t>Server</w:t>
      </w:r>
    </w:p>
    <w:p w14:paraId="40C3C799" w14:textId="77777777" w:rsidR="00143540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– С</w:t>
      </w:r>
      <w:r>
        <w:rPr>
          <w:rFonts w:ascii="Times New Roman" w:hAnsi="Times New Roman" w:cs="Times New Roman"/>
          <w:sz w:val="28"/>
          <w:szCs w:val="28"/>
        </w:rPr>
        <w:t>a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4"/>
        <w:gridCol w:w="2259"/>
        <w:gridCol w:w="2087"/>
        <w:gridCol w:w="2415"/>
      </w:tblGrid>
      <w:tr w:rsidR="00143540" w14:paraId="6CE69F43" w14:textId="77777777" w:rsidTr="00674E15">
        <w:tc>
          <w:tcPr>
            <w:tcW w:w="2721" w:type="dxa"/>
          </w:tcPr>
          <w:p w14:paraId="31CD010A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1" w:type="dxa"/>
          </w:tcPr>
          <w:p w14:paraId="20ADA8E9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138" w:type="dxa"/>
          </w:tcPr>
          <w:p w14:paraId="4135C909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15" w:type="dxa"/>
          </w:tcPr>
          <w:p w14:paraId="476E48AB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713BC585" w14:textId="77777777" w:rsidTr="00674E15">
        <w:tc>
          <w:tcPr>
            <w:tcW w:w="2721" w:type="dxa"/>
          </w:tcPr>
          <w:p w14:paraId="6678B0B1" w14:textId="29C95074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407B1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1" w:type="dxa"/>
          </w:tcPr>
          <w:p w14:paraId="3F1F711C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38" w:type="dxa"/>
          </w:tcPr>
          <w:p w14:paraId="34430DD9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15" w:type="dxa"/>
          </w:tcPr>
          <w:p w14:paraId="0B770D09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674E15" w14:paraId="25E76EFF" w14:textId="77777777" w:rsidTr="00674E15">
        <w:tc>
          <w:tcPr>
            <w:tcW w:w="2721" w:type="dxa"/>
          </w:tcPr>
          <w:p w14:paraId="5C71A8E1" w14:textId="4CAAA6B8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1" w:type="dxa"/>
          </w:tcPr>
          <w:p w14:paraId="0F68AC9D" w14:textId="5C968C65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38" w:type="dxa"/>
          </w:tcPr>
          <w:p w14:paraId="3DB2B397" w14:textId="1694ECC4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15" w:type="dxa"/>
          </w:tcPr>
          <w:p w14:paraId="0BA0764F" w14:textId="77E510CD" w:rsidR="00674E15" w:rsidRDefault="0092504D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статуса</w:t>
            </w:r>
          </w:p>
        </w:tc>
      </w:tr>
      <w:tr w:rsidR="00674E15" w14:paraId="27D5D250" w14:textId="77777777" w:rsidTr="00674E15">
        <w:tc>
          <w:tcPr>
            <w:tcW w:w="2721" w:type="dxa"/>
          </w:tcPr>
          <w:p w14:paraId="1D156273" w14:textId="7E9C86FF" w:rsidR="00674E15" w:rsidRP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</w:p>
        </w:tc>
        <w:tc>
          <w:tcPr>
            <w:tcW w:w="2271" w:type="dxa"/>
          </w:tcPr>
          <w:p w14:paraId="586E953E" w14:textId="2646EDE3" w:rsidR="00674E15" w:rsidRPr="00764EE3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138" w:type="dxa"/>
          </w:tcPr>
          <w:p w14:paraId="25603F98" w14:textId="77777777" w:rsidR="00674E15" w:rsidRPr="0026389C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78747C69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674E15" w14:paraId="20096DD4" w14:textId="77777777" w:rsidTr="00674E15">
        <w:tc>
          <w:tcPr>
            <w:tcW w:w="2721" w:type="dxa"/>
          </w:tcPr>
          <w:p w14:paraId="50F21ECE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271" w:type="dxa"/>
          </w:tcPr>
          <w:p w14:paraId="73949335" w14:textId="535A7E6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138" w:type="dxa"/>
          </w:tcPr>
          <w:p w14:paraId="25E0584F" w14:textId="77777777" w:rsidR="00674E15" w:rsidRPr="0026389C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2AA89283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автомобиля</w:t>
            </w:r>
          </w:p>
        </w:tc>
      </w:tr>
      <w:tr w:rsidR="00674E15" w14:paraId="0D18F051" w14:textId="77777777" w:rsidTr="00674E15">
        <w:tc>
          <w:tcPr>
            <w:tcW w:w="2721" w:type="dxa"/>
          </w:tcPr>
          <w:p w14:paraId="24C7275F" w14:textId="304A273B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r w:rsidR="006F4FE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</w:tc>
        <w:tc>
          <w:tcPr>
            <w:tcW w:w="2271" w:type="dxa"/>
          </w:tcPr>
          <w:p w14:paraId="073E3AB0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38" w:type="dxa"/>
          </w:tcPr>
          <w:p w14:paraId="795E16E0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29A07E45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выпуска автомобиля</w:t>
            </w:r>
          </w:p>
        </w:tc>
      </w:tr>
      <w:tr w:rsidR="00674E15" w14:paraId="47E65497" w14:textId="77777777" w:rsidTr="00674E15">
        <w:tc>
          <w:tcPr>
            <w:tcW w:w="2721" w:type="dxa"/>
          </w:tcPr>
          <w:p w14:paraId="6018EA34" w14:textId="5A0F45C6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2271" w:type="dxa"/>
          </w:tcPr>
          <w:p w14:paraId="36DDBE1C" w14:textId="16F4A60F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2138" w:type="dxa"/>
          </w:tcPr>
          <w:p w14:paraId="73D2FD41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004A9297" w14:textId="42933ADB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674E15" w14:paraId="2953EA05" w14:textId="77777777" w:rsidTr="00674E15">
        <w:tc>
          <w:tcPr>
            <w:tcW w:w="2721" w:type="dxa"/>
          </w:tcPr>
          <w:p w14:paraId="10C7FF56" w14:textId="17AF894B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tal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</w:p>
        </w:tc>
        <w:tc>
          <w:tcPr>
            <w:tcW w:w="2271" w:type="dxa"/>
          </w:tcPr>
          <w:p w14:paraId="639B4AA6" w14:textId="27C18694" w:rsidR="00674E15" w:rsidRPr="00764EE3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, 2)</w:t>
            </w:r>
          </w:p>
        </w:tc>
        <w:tc>
          <w:tcPr>
            <w:tcW w:w="2138" w:type="dxa"/>
          </w:tcPr>
          <w:p w14:paraId="578BBC49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26C331A2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аренды в час</w:t>
            </w:r>
          </w:p>
        </w:tc>
      </w:tr>
      <w:tr w:rsidR="00674E15" w14:paraId="7EA74EE5" w14:textId="77777777" w:rsidTr="00674E15">
        <w:tc>
          <w:tcPr>
            <w:tcW w:w="2721" w:type="dxa"/>
          </w:tcPr>
          <w:p w14:paraId="32648734" w14:textId="77777777" w:rsidR="00674E15" w:rsidRPr="0026389C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271" w:type="dxa"/>
          </w:tcPr>
          <w:p w14:paraId="55A39FBB" w14:textId="62D530E4" w:rsidR="00674E15" w:rsidRPr="00764EE3" w:rsidRDefault="00674E15" w:rsidP="0067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138" w:type="dxa"/>
          </w:tcPr>
          <w:p w14:paraId="0133B638" w14:textId="77777777" w:rsidR="00674E15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37E24614" w14:textId="3975906F" w:rsidR="00674E15" w:rsidRPr="0026389C" w:rsidRDefault="00674E15" w:rsidP="00674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обиля</w:t>
            </w:r>
          </w:p>
        </w:tc>
      </w:tr>
    </w:tbl>
    <w:p w14:paraId="19E68989" w14:textId="32FD2CD3" w:rsidR="00143540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</w:t>
      </w:r>
      <w:r w:rsidR="00FB10D8"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09"/>
        <w:gridCol w:w="2275"/>
        <w:gridCol w:w="2211"/>
        <w:gridCol w:w="2250"/>
      </w:tblGrid>
      <w:tr w:rsidR="00143540" w14:paraId="6561899F" w14:textId="77777777" w:rsidTr="006576C1">
        <w:tc>
          <w:tcPr>
            <w:tcW w:w="2609" w:type="dxa"/>
          </w:tcPr>
          <w:p w14:paraId="3C36FBAD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5" w:type="dxa"/>
          </w:tcPr>
          <w:p w14:paraId="2461EA73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11" w:type="dxa"/>
          </w:tcPr>
          <w:p w14:paraId="5B6C0602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0" w:type="dxa"/>
          </w:tcPr>
          <w:p w14:paraId="5A2F5876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6AB4226F" w14:textId="77777777" w:rsidTr="006576C1">
        <w:tc>
          <w:tcPr>
            <w:tcW w:w="2609" w:type="dxa"/>
          </w:tcPr>
          <w:p w14:paraId="69E98209" w14:textId="3320B276" w:rsidR="00143540" w:rsidRDefault="00FB10D8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1435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5" w:type="dxa"/>
          </w:tcPr>
          <w:p w14:paraId="3E2E74FA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1" w:type="dxa"/>
          </w:tcPr>
          <w:p w14:paraId="174A6F44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0" w:type="dxa"/>
          </w:tcPr>
          <w:p w14:paraId="44B2A12C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</w:p>
          <w:p w14:paraId="1D9B5261" w14:textId="3CDFFA92" w:rsidR="006F4FEB" w:rsidRPr="006F4FEB" w:rsidRDefault="006F4FEB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FB10D8" w14:paraId="7D63FB21" w14:textId="77777777" w:rsidTr="006576C1">
        <w:tc>
          <w:tcPr>
            <w:tcW w:w="2609" w:type="dxa"/>
          </w:tcPr>
          <w:p w14:paraId="5BE71044" w14:textId="0F9C9D77" w:rsidR="00FB10D8" w:rsidRDefault="00FB10D8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</w:tc>
        <w:tc>
          <w:tcPr>
            <w:tcW w:w="2275" w:type="dxa"/>
          </w:tcPr>
          <w:p w14:paraId="4A67FA46" w14:textId="38C7933D" w:rsidR="00FB10D8" w:rsidRDefault="00FB10D8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1" w:type="dxa"/>
          </w:tcPr>
          <w:p w14:paraId="11F93170" w14:textId="4AFE0775" w:rsidR="00FB10D8" w:rsidRDefault="00FB10D8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1FEA5FA5" w14:textId="276A69E6" w:rsidR="00FB10D8" w:rsidRDefault="00FB10D8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роли</w:t>
            </w:r>
          </w:p>
        </w:tc>
      </w:tr>
      <w:tr w:rsidR="00143540" w14:paraId="062903A0" w14:textId="77777777" w:rsidTr="006576C1">
        <w:tc>
          <w:tcPr>
            <w:tcW w:w="2609" w:type="dxa"/>
          </w:tcPr>
          <w:p w14:paraId="1B99FC4E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5" w:type="dxa"/>
          </w:tcPr>
          <w:p w14:paraId="7D70F919" w14:textId="44537ABA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72114032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AD8B1C8" w14:textId="6848BD32" w:rsidR="00143540" w:rsidRPr="006F4FEB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143540" w14:paraId="258E9247" w14:textId="77777777" w:rsidTr="006576C1">
        <w:tc>
          <w:tcPr>
            <w:tcW w:w="2609" w:type="dxa"/>
          </w:tcPr>
          <w:p w14:paraId="6E7CCCEA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5" w:type="dxa"/>
          </w:tcPr>
          <w:p w14:paraId="44CE2B43" w14:textId="4F7F1DE3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11" w:type="dxa"/>
          </w:tcPr>
          <w:p w14:paraId="345E85BA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93D08FD" w14:textId="3B9ABBBB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 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143540" w14:paraId="3D411991" w14:textId="77777777" w:rsidTr="006576C1">
        <w:tc>
          <w:tcPr>
            <w:tcW w:w="2609" w:type="dxa"/>
          </w:tcPr>
          <w:p w14:paraId="698E6264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dress</w:t>
            </w:r>
          </w:p>
        </w:tc>
        <w:tc>
          <w:tcPr>
            <w:tcW w:w="2275" w:type="dxa"/>
          </w:tcPr>
          <w:p w14:paraId="166183CD" w14:textId="78BDD1B6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360A1169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B4ABCFD" w14:textId="5D074DDC" w:rsidR="00143540" w:rsidRPr="006F4FEB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143540" w14:paraId="5AFCC67F" w14:textId="77777777" w:rsidTr="006576C1">
        <w:tc>
          <w:tcPr>
            <w:tcW w:w="2609" w:type="dxa"/>
          </w:tcPr>
          <w:p w14:paraId="057E997C" w14:textId="660F917D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_</w:t>
            </w:r>
            <w:r w:rsidR="006F4F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mber</w:t>
            </w:r>
          </w:p>
        </w:tc>
        <w:tc>
          <w:tcPr>
            <w:tcW w:w="2275" w:type="dxa"/>
          </w:tcPr>
          <w:p w14:paraId="64D2DA4C" w14:textId="0371DFEE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080D94EB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C494B68" w14:textId="77777777" w:rsidR="006F4FEB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14:paraId="0C169FCA" w14:textId="70AA5CFF" w:rsidR="00143540" w:rsidRDefault="006F4FEB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  <w:r w:rsidR="00143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540" w14:paraId="67924C21" w14:textId="77777777" w:rsidTr="006576C1">
        <w:trPr>
          <w:trHeight w:val="42"/>
        </w:trPr>
        <w:tc>
          <w:tcPr>
            <w:tcW w:w="2609" w:type="dxa"/>
          </w:tcPr>
          <w:p w14:paraId="2E57E63B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275" w:type="dxa"/>
          </w:tcPr>
          <w:p w14:paraId="7D283514" w14:textId="15A85FF8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0A8943B2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EF6A7DB" w14:textId="1229D802" w:rsidR="00143540" w:rsidRPr="006F4FEB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6F4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143540" w14:paraId="1A4F791C" w14:textId="77777777" w:rsidTr="006576C1">
        <w:trPr>
          <w:trHeight w:val="42"/>
        </w:trPr>
        <w:tc>
          <w:tcPr>
            <w:tcW w:w="2609" w:type="dxa"/>
          </w:tcPr>
          <w:p w14:paraId="364A0DD5" w14:textId="7D83C43F" w:rsidR="00143540" w:rsidRPr="001335C6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vers_</w:t>
            </w:r>
            <w:r w:rsidR="006F4FE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cence</w:t>
            </w:r>
          </w:p>
        </w:tc>
        <w:tc>
          <w:tcPr>
            <w:tcW w:w="2275" w:type="dxa"/>
          </w:tcPr>
          <w:p w14:paraId="520168F0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2211" w:type="dxa"/>
          </w:tcPr>
          <w:p w14:paraId="1B23A0BF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0DA85E5" w14:textId="29BA1D12" w:rsidR="00143540" w:rsidRPr="001335C6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а </w:t>
            </w:r>
            <w:r w:rsidR="007546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</w:tbl>
    <w:p w14:paraId="120CB56C" w14:textId="77777777" w:rsidR="00143540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0"/>
        <w:gridCol w:w="2275"/>
        <w:gridCol w:w="2210"/>
        <w:gridCol w:w="2250"/>
      </w:tblGrid>
      <w:tr w:rsidR="00143540" w14:paraId="739A28CC" w14:textId="77777777" w:rsidTr="00FB10D8">
        <w:tc>
          <w:tcPr>
            <w:tcW w:w="2610" w:type="dxa"/>
          </w:tcPr>
          <w:p w14:paraId="0C98B000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5" w:type="dxa"/>
          </w:tcPr>
          <w:p w14:paraId="58A4B994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10" w:type="dxa"/>
          </w:tcPr>
          <w:p w14:paraId="42704AD7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0" w:type="dxa"/>
          </w:tcPr>
          <w:p w14:paraId="68F3FF68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3ADA5CCF" w14:textId="77777777" w:rsidTr="00FB10D8">
        <w:tc>
          <w:tcPr>
            <w:tcW w:w="2610" w:type="dxa"/>
          </w:tcPr>
          <w:p w14:paraId="7C1C0926" w14:textId="615E3012" w:rsidR="00143540" w:rsidRPr="00FB10D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5" w:type="dxa"/>
          </w:tcPr>
          <w:p w14:paraId="5A97FE80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0" w:type="dxa"/>
          </w:tcPr>
          <w:p w14:paraId="140B4C8B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0" w:type="dxa"/>
          </w:tcPr>
          <w:p w14:paraId="10843462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каза</w:t>
            </w:r>
          </w:p>
        </w:tc>
      </w:tr>
      <w:tr w:rsidR="00FB10D8" w14:paraId="2F523729" w14:textId="77777777" w:rsidTr="00FB10D8">
        <w:tc>
          <w:tcPr>
            <w:tcW w:w="2610" w:type="dxa"/>
          </w:tcPr>
          <w:p w14:paraId="385DD7BC" w14:textId="67D5C643" w:rsidR="00FB10D8" w:rsidRDefault="001079B2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275" w:type="dxa"/>
          </w:tcPr>
          <w:p w14:paraId="032A1DC5" w14:textId="7E05520F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0" w:type="dxa"/>
          </w:tcPr>
          <w:p w14:paraId="01C4B336" w14:textId="156D24E4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721BCB46" w14:textId="7A8B608B" w:rsidR="00FB10D8" w:rsidRDefault="001079B2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ользователя</w:t>
            </w:r>
          </w:p>
        </w:tc>
      </w:tr>
      <w:tr w:rsidR="00FB10D8" w:rsidRPr="007E68D9" w14:paraId="7B763AF9" w14:textId="77777777" w:rsidTr="00FB10D8">
        <w:tc>
          <w:tcPr>
            <w:tcW w:w="2610" w:type="dxa"/>
          </w:tcPr>
          <w:p w14:paraId="6D9D0428" w14:textId="309A8D57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</w:p>
        </w:tc>
        <w:tc>
          <w:tcPr>
            <w:tcW w:w="2275" w:type="dxa"/>
          </w:tcPr>
          <w:p w14:paraId="3BB5580F" w14:textId="3EA0A840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0" w:type="dxa"/>
          </w:tcPr>
          <w:p w14:paraId="37001616" w14:textId="717BD8D0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195C0D48" w14:textId="69EEA6B6" w:rsidR="001079B2" w:rsidRDefault="001079B2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FB10D8" w:rsidRPr="007E68D9" w14:paraId="4D32DBE7" w14:textId="77777777" w:rsidTr="00FB10D8">
        <w:tc>
          <w:tcPr>
            <w:tcW w:w="2610" w:type="dxa"/>
          </w:tcPr>
          <w:p w14:paraId="28A801CD" w14:textId="0EE33F45" w:rsidR="00FB10D8" w:rsidRPr="00FB10D8" w:rsidRDefault="001079B2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275" w:type="dxa"/>
          </w:tcPr>
          <w:p w14:paraId="5059CD38" w14:textId="7136082E" w:rsidR="00FB10D8" w:rsidRP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10" w:type="dxa"/>
          </w:tcPr>
          <w:p w14:paraId="2022BC94" w14:textId="3E59A6BB" w:rsidR="00FB10D8" w:rsidRP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64407F80" w14:textId="77777777" w:rsidR="00FB10D8" w:rsidRDefault="001079B2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  <w:p w14:paraId="6FA94E6F" w14:textId="7F74CB45" w:rsidR="001079B2" w:rsidRPr="001079B2" w:rsidRDefault="001079B2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а</w:t>
            </w:r>
          </w:p>
        </w:tc>
      </w:tr>
      <w:tr w:rsidR="00FB10D8" w14:paraId="0D123D64" w14:textId="77777777" w:rsidTr="00FB10D8">
        <w:tc>
          <w:tcPr>
            <w:tcW w:w="2610" w:type="dxa"/>
          </w:tcPr>
          <w:p w14:paraId="6627366E" w14:textId="77777777" w:rsidR="00FB10D8" w:rsidRPr="00DA62B3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5" w:type="dxa"/>
          </w:tcPr>
          <w:p w14:paraId="096013DF" w14:textId="0ECD92E0" w:rsidR="00FB10D8" w:rsidRPr="00C5384E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10" w:type="dxa"/>
          </w:tcPr>
          <w:p w14:paraId="45E719CB" w14:textId="77777777" w:rsidR="00FB10D8" w:rsidRPr="00C5384E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DD55B09" w14:textId="77777777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а аренды</w:t>
            </w:r>
          </w:p>
        </w:tc>
      </w:tr>
      <w:tr w:rsidR="00FB10D8" w14:paraId="19AD41D3" w14:textId="77777777" w:rsidTr="00FB10D8">
        <w:tc>
          <w:tcPr>
            <w:tcW w:w="2610" w:type="dxa"/>
          </w:tcPr>
          <w:p w14:paraId="0FC9E5FF" w14:textId="77777777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5" w:type="dxa"/>
          </w:tcPr>
          <w:p w14:paraId="4F8911BF" w14:textId="25B0CE46" w:rsidR="00FB10D8" w:rsidRPr="00C5384E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10" w:type="dxa"/>
          </w:tcPr>
          <w:p w14:paraId="587AA95F" w14:textId="77777777" w:rsidR="00FB10D8" w:rsidRPr="00C5384E" w:rsidRDefault="00FB10D8" w:rsidP="00FB1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4C08B4F" w14:textId="77777777" w:rsidR="00FB10D8" w:rsidRDefault="00FB10D8" w:rsidP="00FB1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окончания аренды</w:t>
            </w:r>
          </w:p>
        </w:tc>
      </w:tr>
    </w:tbl>
    <w:p w14:paraId="4DFED6CA" w14:textId="77777777" w:rsidR="00143540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4 </w:t>
      </w:r>
      <w:r>
        <w:rPr>
          <w:rFonts w:ascii="Times New Roman" w:hAnsi="Times New Roman" w:cs="Times New Roman"/>
          <w:sz w:val="28"/>
          <w:szCs w:val="28"/>
        </w:rPr>
        <w:t>Pay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42"/>
        <w:gridCol w:w="2252"/>
        <w:gridCol w:w="2204"/>
        <w:gridCol w:w="2247"/>
      </w:tblGrid>
      <w:tr w:rsidR="00143540" w14:paraId="7029280B" w14:textId="77777777" w:rsidTr="001C6FFE">
        <w:tc>
          <w:tcPr>
            <w:tcW w:w="2642" w:type="dxa"/>
          </w:tcPr>
          <w:p w14:paraId="4482ED7B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52" w:type="dxa"/>
          </w:tcPr>
          <w:p w14:paraId="6DDD6950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04" w:type="dxa"/>
          </w:tcPr>
          <w:p w14:paraId="621E15E6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47" w:type="dxa"/>
          </w:tcPr>
          <w:p w14:paraId="373B11DD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3F9DBF13" w14:textId="77777777" w:rsidTr="001C6FFE">
        <w:tc>
          <w:tcPr>
            <w:tcW w:w="2642" w:type="dxa"/>
          </w:tcPr>
          <w:p w14:paraId="75F22940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52" w:type="dxa"/>
          </w:tcPr>
          <w:p w14:paraId="662574CF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04" w:type="dxa"/>
          </w:tcPr>
          <w:p w14:paraId="45FF0D14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47" w:type="dxa"/>
          </w:tcPr>
          <w:p w14:paraId="64A596F9" w14:textId="7C81FEF2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</w:t>
            </w:r>
          </w:p>
        </w:tc>
      </w:tr>
      <w:tr w:rsidR="001C6FFE" w:rsidRPr="007E68D9" w14:paraId="330006FF" w14:textId="77777777" w:rsidTr="001C6FFE">
        <w:tc>
          <w:tcPr>
            <w:tcW w:w="2642" w:type="dxa"/>
          </w:tcPr>
          <w:p w14:paraId="21B815F8" w14:textId="19A39DB5" w:rsidR="001C6FF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252" w:type="dxa"/>
          </w:tcPr>
          <w:p w14:paraId="2E2F8B4F" w14:textId="758B8392" w:rsidR="001C6FFE" w:rsidRPr="00C5384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, 2)</w:t>
            </w:r>
          </w:p>
        </w:tc>
        <w:tc>
          <w:tcPr>
            <w:tcW w:w="2204" w:type="dxa"/>
          </w:tcPr>
          <w:p w14:paraId="710022B9" w14:textId="04437253" w:rsidR="001C6FFE" w:rsidRPr="00C5384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2D4108EC" w14:textId="631B0E30" w:rsidR="001C6FF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платежа</w:t>
            </w:r>
          </w:p>
        </w:tc>
      </w:tr>
      <w:tr w:rsidR="001C6FFE" w14:paraId="318D6AC8" w14:textId="77777777" w:rsidTr="001C6FFE">
        <w:tc>
          <w:tcPr>
            <w:tcW w:w="2642" w:type="dxa"/>
          </w:tcPr>
          <w:p w14:paraId="2319467F" w14:textId="27E3F5E9" w:rsidR="001C6FF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Date</w:t>
            </w:r>
          </w:p>
        </w:tc>
        <w:tc>
          <w:tcPr>
            <w:tcW w:w="2252" w:type="dxa"/>
          </w:tcPr>
          <w:p w14:paraId="1BB23228" w14:textId="770FCA06" w:rsidR="001C6FFE" w:rsidRPr="00C5384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04" w:type="dxa"/>
          </w:tcPr>
          <w:p w14:paraId="1E3AEEF7" w14:textId="77777777" w:rsidR="001C6FFE" w:rsidRPr="00C5384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55EE49AE" w14:textId="578BF817" w:rsidR="001C6FFE" w:rsidRDefault="001C6FFE" w:rsidP="001C6F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латежа</w:t>
            </w:r>
          </w:p>
        </w:tc>
      </w:tr>
      <w:tr w:rsidR="00143540" w14:paraId="0026BD1F" w14:textId="77777777" w:rsidTr="001C6FFE">
        <w:tc>
          <w:tcPr>
            <w:tcW w:w="2642" w:type="dxa"/>
          </w:tcPr>
          <w:p w14:paraId="19465AF1" w14:textId="38D9962A" w:rsidR="00143540" w:rsidRPr="001C6FF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</w:t>
            </w:r>
            <w:r w:rsidR="001C6FFE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</w:p>
        </w:tc>
        <w:tc>
          <w:tcPr>
            <w:tcW w:w="2252" w:type="dxa"/>
          </w:tcPr>
          <w:p w14:paraId="3B1B92B0" w14:textId="08791DC5" w:rsidR="00143540" w:rsidRPr="00C5384E" w:rsidRDefault="001C6FFE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204" w:type="dxa"/>
          </w:tcPr>
          <w:p w14:paraId="2BD73A30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7AE00B84" w14:textId="782821C1" w:rsidR="00143540" w:rsidRPr="001C6FFE" w:rsidRDefault="001C6FFE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платежа (на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а)</w:t>
            </w:r>
          </w:p>
        </w:tc>
      </w:tr>
    </w:tbl>
    <w:p w14:paraId="5CD2DC7C" w14:textId="0668499E" w:rsidR="00143540" w:rsidRPr="00FB10D8" w:rsidRDefault="00143540" w:rsidP="00FB10D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5 </w:t>
      </w:r>
      <w:r>
        <w:rPr>
          <w:rFonts w:ascii="Times New Roman" w:hAnsi="Times New Roman" w:cs="Times New Roman"/>
          <w:sz w:val="28"/>
          <w:szCs w:val="28"/>
        </w:rPr>
        <w:t>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4"/>
        <w:gridCol w:w="2282"/>
        <w:gridCol w:w="2223"/>
        <w:gridCol w:w="2256"/>
      </w:tblGrid>
      <w:tr w:rsidR="00143540" w14:paraId="2A8156A2" w14:textId="77777777" w:rsidTr="00FB10D8">
        <w:tc>
          <w:tcPr>
            <w:tcW w:w="2584" w:type="dxa"/>
          </w:tcPr>
          <w:p w14:paraId="20617A48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2282" w:type="dxa"/>
          </w:tcPr>
          <w:p w14:paraId="569CF1F3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23" w:type="dxa"/>
          </w:tcPr>
          <w:p w14:paraId="5DFAD04A" w14:textId="77777777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6" w:type="dxa"/>
          </w:tcPr>
          <w:p w14:paraId="7A159EFD" w14:textId="77777777" w:rsidR="00143540" w:rsidRPr="00F2269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43540" w14:paraId="26A3B753" w14:textId="77777777" w:rsidTr="00FB10D8">
        <w:tc>
          <w:tcPr>
            <w:tcW w:w="2584" w:type="dxa"/>
          </w:tcPr>
          <w:p w14:paraId="3EE54F1B" w14:textId="317B745C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82" w:type="dxa"/>
          </w:tcPr>
          <w:p w14:paraId="7E1898DE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23" w:type="dxa"/>
          </w:tcPr>
          <w:p w14:paraId="10AD8997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6" w:type="dxa"/>
          </w:tcPr>
          <w:p w14:paraId="6C8432F4" w14:textId="682BC6A9" w:rsidR="00143540" w:rsidRPr="00FB10D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</w:t>
            </w:r>
          </w:p>
        </w:tc>
      </w:tr>
      <w:tr w:rsidR="00143540" w14:paraId="48BFFA06" w14:textId="77777777" w:rsidTr="00FB10D8">
        <w:tc>
          <w:tcPr>
            <w:tcW w:w="2584" w:type="dxa"/>
          </w:tcPr>
          <w:p w14:paraId="71BCA837" w14:textId="0DC7AED3" w:rsidR="00143540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_</w:t>
            </w:r>
            <w:r w:rsidR="00FB10D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2282" w:type="dxa"/>
          </w:tcPr>
          <w:p w14:paraId="6D8E479B" w14:textId="7A1A285A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="00FB1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23" w:type="dxa"/>
          </w:tcPr>
          <w:p w14:paraId="065DE871" w14:textId="77777777" w:rsidR="00143540" w:rsidRPr="00C5384E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5BAAF684" w14:textId="5746AF96" w:rsidR="00143540" w:rsidRPr="0044380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</w:t>
            </w:r>
            <w:r w:rsidR="009E4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а</w:t>
            </w:r>
          </w:p>
        </w:tc>
      </w:tr>
    </w:tbl>
    <w:p w14:paraId="6C768287" w14:textId="2EDD4CBC" w:rsidR="00FB10D8" w:rsidRPr="00FB10D8" w:rsidRDefault="00FB10D8" w:rsidP="00FB10D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79"/>
        <w:gridCol w:w="2283"/>
        <w:gridCol w:w="2226"/>
        <w:gridCol w:w="2257"/>
      </w:tblGrid>
      <w:tr w:rsidR="00FB10D8" w14:paraId="5F2D64C2" w14:textId="77777777" w:rsidTr="003E40E1">
        <w:tc>
          <w:tcPr>
            <w:tcW w:w="2579" w:type="dxa"/>
          </w:tcPr>
          <w:p w14:paraId="197A5B19" w14:textId="77777777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83" w:type="dxa"/>
          </w:tcPr>
          <w:p w14:paraId="060590D9" w14:textId="77777777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26" w:type="dxa"/>
          </w:tcPr>
          <w:p w14:paraId="1E92823E" w14:textId="77777777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7" w:type="dxa"/>
          </w:tcPr>
          <w:p w14:paraId="759B3AD8" w14:textId="77777777" w:rsidR="00FB10D8" w:rsidRPr="00F2269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FB10D8" w14:paraId="7F1CD9E5" w14:textId="77777777" w:rsidTr="003E40E1">
        <w:tc>
          <w:tcPr>
            <w:tcW w:w="2579" w:type="dxa"/>
          </w:tcPr>
          <w:p w14:paraId="6B7F3CB7" w14:textId="554BA1F8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83" w:type="dxa"/>
          </w:tcPr>
          <w:p w14:paraId="0B493B4F" w14:textId="77777777" w:rsidR="00FB10D8" w:rsidRPr="00C5384E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26" w:type="dxa"/>
          </w:tcPr>
          <w:p w14:paraId="1374FEDF" w14:textId="77777777" w:rsidR="00FB10D8" w:rsidRPr="00C5384E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7" w:type="dxa"/>
          </w:tcPr>
          <w:p w14:paraId="0A627B32" w14:textId="3D979BAE" w:rsidR="00FB10D8" w:rsidRP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роли</w:t>
            </w:r>
          </w:p>
        </w:tc>
      </w:tr>
      <w:tr w:rsidR="00FB10D8" w14:paraId="1F9A96FF" w14:textId="77777777" w:rsidTr="003E40E1">
        <w:tc>
          <w:tcPr>
            <w:tcW w:w="2579" w:type="dxa"/>
          </w:tcPr>
          <w:p w14:paraId="10E010E4" w14:textId="4466883C" w:rsidR="00FB10D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Name</w:t>
            </w:r>
          </w:p>
        </w:tc>
        <w:tc>
          <w:tcPr>
            <w:tcW w:w="2283" w:type="dxa"/>
          </w:tcPr>
          <w:p w14:paraId="7EF4C77A" w14:textId="77777777" w:rsidR="00FB10D8" w:rsidRPr="00C5384E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226" w:type="dxa"/>
          </w:tcPr>
          <w:p w14:paraId="0F958C8F" w14:textId="77777777" w:rsidR="00FB10D8" w:rsidRPr="00C5384E" w:rsidRDefault="00FB10D8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14:paraId="773DF987" w14:textId="113977CE" w:rsidR="00FB10D8" w:rsidRPr="00443808" w:rsidRDefault="00FB10D8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роли</w:t>
            </w:r>
          </w:p>
        </w:tc>
      </w:tr>
    </w:tbl>
    <w:p w14:paraId="51AE8C69" w14:textId="1EDE275C" w:rsidR="003E40E1" w:rsidRPr="003E40E1" w:rsidRDefault="003E40E1" w:rsidP="003E40E1">
      <w:pPr>
        <w:spacing w:before="240" w:after="3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acle</w:t>
      </w:r>
    </w:p>
    <w:p w14:paraId="304D682B" w14:textId="77777777" w:rsidR="003E40E1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– С</w:t>
      </w:r>
      <w:r>
        <w:rPr>
          <w:rFonts w:ascii="Times New Roman" w:hAnsi="Times New Roman" w:cs="Times New Roman"/>
          <w:sz w:val="28"/>
          <w:szCs w:val="28"/>
        </w:rPr>
        <w:t>a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31"/>
        <w:gridCol w:w="2332"/>
        <w:gridCol w:w="2067"/>
        <w:gridCol w:w="2415"/>
      </w:tblGrid>
      <w:tr w:rsidR="003E40E1" w14:paraId="5DBA2E6D" w14:textId="77777777" w:rsidTr="00D30BAF">
        <w:tc>
          <w:tcPr>
            <w:tcW w:w="2721" w:type="dxa"/>
          </w:tcPr>
          <w:p w14:paraId="24A2132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1" w:type="dxa"/>
          </w:tcPr>
          <w:p w14:paraId="78C5E80E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138" w:type="dxa"/>
          </w:tcPr>
          <w:p w14:paraId="5B644AF5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15" w:type="dxa"/>
          </w:tcPr>
          <w:p w14:paraId="319C8C2B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E40E1" w14:paraId="6D07738B" w14:textId="77777777" w:rsidTr="00D30BAF">
        <w:tc>
          <w:tcPr>
            <w:tcW w:w="2721" w:type="dxa"/>
          </w:tcPr>
          <w:p w14:paraId="4A93FF83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1" w:type="dxa"/>
          </w:tcPr>
          <w:p w14:paraId="2ABE1E5B" w14:textId="3F4EA5BD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138" w:type="dxa"/>
          </w:tcPr>
          <w:p w14:paraId="5A9F53C3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15" w:type="dxa"/>
          </w:tcPr>
          <w:p w14:paraId="2D5D3D5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3E40E1" w14:paraId="0DC27237" w14:textId="77777777" w:rsidTr="00D30BAF">
        <w:tc>
          <w:tcPr>
            <w:tcW w:w="2721" w:type="dxa"/>
          </w:tcPr>
          <w:p w14:paraId="51E89122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</w:p>
        </w:tc>
        <w:tc>
          <w:tcPr>
            <w:tcW w:w="2271" w:type="dxa"/>
          </w:tcPr>
          <w:p w14:paraId="6214A615" w14:textId="41925E5E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138" w:type="dxa"/>
          </w:tcPr>
          <w:p w14:paraId="4D346093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15" w:type="dxa"/>
          </w:tcPr>
          <w:p w14:paraId="6D69C549" w14:textId="4EA60CCC" w:rsidR="003E40E1" w:rsidRPr="0092504D" w:rsidRDefault="0092504D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статуса</w:t>
            </w:r>
          </w:p>
        </w:tc>
      </w:tr>
      <w:tr w:rsidR="003E40E1" w14:paraId="684F835E" w14:textId="77777777" w:rsidTr="00D30BAF">
        <w:tc>
          <w:tcPr>
            <w:tcW w:w="2721" w:type="dxa"/>
          </w:tcPr>
          <w:p w14:paraId="77A462A5" w14:textId="77777777" w:rsidR="003E40E1" w:rsidRPr="00674E15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</w:p>
        </w:tc>
        <w:tc>
          <w:tcPr>
            <w:tcW w:w="2271" w:type="dxa"/>
          </w:tcPr>
          <w:p w14:paraId="78695CC2" w14:textId="273B0295" w:rsidR="003E40E1" w:rsidRPr="00764EE3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255)</w:t>
            </w:r>
          </w:p>
        </w:tc>
        <w:tc>
          <w:tcPr>
            <w:tcW w:w="2138" w:type="dxa"/>
          </w:tcPr>
          <w:p w14:paraId="7D187263" w14:textId="77777777" w:rsidR="003E40E1" w:rsidRPr="0026389C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2DE9402B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3E40E1" w14:paraId="0E7A7F5B" w14:textId="77777777" w:rsidTr="00D30BAF">
        <w:tc>
          <w:tcPr>
            <w:tcW w:w="2721" w:type="dxa"/>
          </w:tcPr>
          <w:p w14:paraId="4D6F8D81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271" w:type="dxa"/>
          </w:tcPr>
          <w:p w14:paraId="4B947E55" w14:textId="1DDEDE14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255)</w:t>
            </w:r>
          </w:p>
        </w:tc>
        <w:tc>
          <w:tcPr>
            <w:tcW w:w="2138" w:type="dxa"/>
          </w:tcPr>
          <w:p w14:paraId="1ABF4F02" w14:textId="77777777" w:rsidR="003E40E1" w:rsidRPr="0026389C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3846C82F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автомобиля</w:t>
            </w:r>
          </w:p>
        </w:tc>
      </w:tr>
      <w:tr w:rsidR="003E40E1" w14:paraId="450DD371" w14:textId="77777777" w:rsidTr="00D30BAF">
        <w:tc>
          <w:tcPr>
            <w:tcW w:w="2721" w:type="dxa"/>
          </w:tcPr>
          <w:p w14:paraId="0C747617" w14:textId="24E070B3" w:rsidR="003E40E1" w:rsidRPr="0077708A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r w:rsidR="0077708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</w:tc>
        <w:tc>
          <w:tcPr>
            <w:tcW w:w="2271" w:type="dxa"/>
          </w:tcPr>
          <w:p w14:paraId="6AE31463" w14:textId="16B9A9E5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138" w:type="dxa"/>
          </w:tcPr>
          <w:p w14:paraId="24921779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139B3A0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выпуска автомобиля</w:t>
            </w:r>
          </w:p>
        </w:tc>
      </w:tr>
      <w:tr w:rsidR="003E40E1" w14:paraId="556006DB" w14:textId="77777777" w:rsidTr="00D30BAF">
        <w:tc>
          <w:tcPr>
            <w:tcW w:w="2721" w:type="dxa"/>
          </w:tcPr>
          <w:p w14:paraId="3E757908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2271" w:type="dxa"/>
          </w:tcPr>
          <w:p w14:paraId="3BB0FFB9" w14:textId="6C074061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138" w:type="dxa"/>
          </w:tcPr>
          <w:p w14:paraId="104F318E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492CC3C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3E40E1" w14:paraId="7C70C913" w14:textId="77777777" w:rsidTr="00D30BAF">
        <w:tc>
          <w:tcPr>
            <w:tcW w:w="2721" w:type="dxa"/>
          </w:tcPr>
          <w:p w14:paraId="5FF3DDAB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tal_Price</w:t>
            </w:r>
          </w:p>
        </w:tc>
        <w:tc>
          <w:tcPr>
            <w:tcW w:w="2271" w:type="dxa"/>
          </w:tcPr>
          <w:p w14:paraId="298BC85B" w14:textId="1BB56851" w:rsidR="003E40E1" w:rsidRPr="00764EE3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="003E40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E40E1">
              <w:rPr>
                <w:rFonts w:ascii="Times New Roman" w:hAnsi="Times New Roman" w:cs="Times New Roman"/>
                <w:sz w:val="28"/>
                <w:szCs w:val="28"/>
              </w:rPr>
              <w:t>10, 2)</w:t>
            </w:r>
          </w:p>
        </w:tc>
        <w:tc>
          <w:tcPr>
            <w:tcW w:w="2138" w:type="dxa"/>
          </w:tcPr>
          <w:p w14:paraId="72921FB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6AD80626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аренды в час</w:t>
            </w:r>
          </w:p>
        </w:tc>
      </w:tr>
      <w:tr w:rsidR="003E40E1" w14:paraId="3969FD0F" w14:textId="77777777" w:rsidTr="00D30BAF">
        <w:tc>
          <w:tcPr>
            <w:tcW w:w="2721" w:type="dxa"/>
          </w:tcPr>
          <w:p w14:paraId="0DDEE60D" w14:textId="77777777" w:rsidR="003E40E1" w:rsidRPr="0026389C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271" w:type="dxa"/>
          </w:tcPr>
          <w:p w14:paraId="3B2C35D9" w14:textId="196FAB31" w:rsidR="003E40E1" w:rsidRPr="00764EE3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2138" w:type="dxa"/>
          </w:tcPr>
          <w:p w14:paraId="2A1A975B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14:paraId="592D4983" w14:textId="72385316" w:rsidR="003E40E1" w:rsidRPr="0026389C" w:rsidRDefault="001C6FFE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нахождение автомобиля</w:t>
            </w:r>
          </w:p>
        </w:tc>
      </w:tr>
    </w:tbl>
    <w:p w14:paraId="321DF374" w14:textId="77777777" w:rsidR="003E40E1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0"/>
        <w:gridCol w:w="2332"/>
        <w:gridCol w:w="2192"/>
        <w:gridCol w:w="2241"/>
      </w:tblGrid>
      <w:tr w:rsidR="003E40E1" w14:paraId="2606AC0A" w14:textId="77777777" w:rsidTr="00D30BAF">
        <w:tc>
          <w:tcPr>
            <w:tcW w:w="2609" w:type="dxa"/>
          </w:tcPr>
          <w:p w14:paraId="42117C29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5" w:type="dxa"/>
          </w:tcPr>
          <w:p w14:paraId="33D514A0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11" w:type="dxa"/>
          </w:tcPr>
          <w:p w14:paraId="10850EE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0" w:type="dxa"/>
          </w:tcPr>
          <w:p w14:paraId="5B99600D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E40E1" w14:paraId="5757A1F9" w14:textId="77777777" w:rsidTr="00D30BAF">
        <w:tc>
          <w:tcPr>
            <w:tcW w:w="2609" w:type="dxa"/>
          </w:tcPr>
          <w:p w14:paraId="6902C2E3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5" w:type="dxa"/>
          </w:tcPr>
          <w:p w14:paraId="29FB74B4" w14:textId="64D87192" w:rsidR="003E40E1" w:rsidRPr="00C5384E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1" w:type="dxa"/>
          </w:tcPr>
          <w:p w14:paraId="2EB8E8FF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0" w:type="dxa"/>
          </w:tcPr>
          <w:p w14:paraId="06CF3CAE" w14:textId="30DA76E8" w:rsidR="003E40E1" w:rsidRPr="0092504D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1E4552DC" w14:textId="77777777" w:rsidTr="00D30BAF">
        <w:tc>
          <w:tcPr>
            <w:tcW w:w="2609" w:type="dxa"/>
          </w:tcPr>
          <w:p w14:paraId="57EDA13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le_ID</w:t>
            </w:r>
          </w:p>
        </w:tc>
        <w:tc>
          <w:tcPr>
            <w:tcW w:w="2275" w:type="dxa"/>
          </w:tcPr>
          <w:p w14:paraId="524F0AC1" w14:textId="50571607" w:rsidR="003E40E1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1" w:type="dxa"/>
          </w:tcPr>
          <w:p w14:paraId="3D5C826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21037FA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роли</w:t>
            </w:r>
          </w:p>
        </w:tc>
      </w:tr>
      <w:tr w:rsidR="003E40E1" w14:paraId="7536726D" w14:textId="77777777" w:rsidTr="00D30BAF">
        <w:tc>
          <w:tcPr>
            <w:tcW w:w="2609" w:type="dxa"/>
          </w:tcPr>
          <w:p w14:paraId="64887AF1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5" w:type="dxa"/>
          </w:tcPr>
          <w:p w14:paraId="62E15228" w14:textId="37F4E249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7919A3DE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7B06598" w14:textId="579EA6CF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0D4478F5" w14:textId="77777777" w:rsidTr="00D30BAF">
        <w:tc>
          <w:tcPr>
            <w:tcW w:w="2609" w:type="dxa"/>
          </w:tcPr>
          <w:p w14:paraId="44D0A341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5" w:type="dxa"/>
          </w:tcPr>
          <w:p w14:paraId="1313BE92" w14:textId="4899D8E5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11" w:type="dxa"/>
          </w:tcPr>
          <w:p w14:paraId="7782A53A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A099921" w14:textId="4A0AFF04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117D7126" w14:textId="77777777" w:rsidTr="00D30BAF">
        <w:tc>
          <w:tcPr>
            <w:tcW w:w="2609" w:type="dxa"/>
          </w:tcPr>
          <w:p w14:paraId="16E10D0C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275" w:type="dxa"/>
          </w:tcPr>
          <w:p w14:paraId="52BE481F" w14:textId="5122A2E1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68E1A108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2EB8C98" w14:textId="370CC702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0E0E31C5" w14:textId="77777777" w:rsidTr="00D30BAF">
        <w:tc>
          <w:tcPr>
            <w:tcW w:w="2609" w:type="dxa"/>
          </w:tcPr>
          <w:p w14:paraId="146A6EB0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</w:p>
        </w:tc>
        <w:tc>
          <w:tcPr>
            <w:tcW w:w="2275" w:type="dxa"/>
          </w:tcPr>
          <w:p w14:paraId="52250C09" w14:textId="38CF7BD6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724B94A7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892AD46" w14:textId="26B9B996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47D48B16" w14:textId="77777777" w:rsidTr="00D30BAF">
        <w:trPr>
          <w:trHeight w:val="42"/>
        </w:trPr>
        <w:tc>
          <w:tcPr>
            <w:tcW w:w="2609" w:type="dxa"/>
          </w:tcPr>
          <w:p w14:paraId="5198162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275" w:type="dxa"/>
          </w:tcPr>
          <w:p w14:paraId="5296A9DD" w14:textId="0ACEA261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1" w:type="dxa"/>
          </w:tcPr>
          <w:p w14:paraId="78FF5900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7064D68" w14:textId="17F07CF1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  <w:tr w:rsidR="003E40E1" w14:paraId="7348A488" w14:textId="77777777" w:rsidTr="00D30BAF">
        <w:trPr>
          <w:trHeight w:val="42"/>
        </w:trPr>
        <w:tc>
          <w:tcPr>
            <w:tcW w:w="2609" w:type="dxa"/>
          </w:tcPr>
          <w:p w14:paraId="3FE8B205" w14:textId="77777777" w:rsidR="003E40E1" w:rsidRPr="001335C6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vers_licence</w:t>
            </w:r>
          </w:p>
        </w:tc>
        <w:tc>
          <w:tcPr>
            <w:tcW w:w="2275" w:type="dxa"/>
          </w:tcPr>
          <w:p w14:paraId="5D023A4A" w14:textId="34380A5A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211" w:type="dxa"/>
          </w:tcPr>
          <w:p w14:paraId="398305DF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284FF72" w14:textId="55E8F7AF" w:rsidR="003E40E1" w:rsidRPr="001335C6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а </w:t>
            </w:r>
            <w:r w:rsidR="00925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</w:tr>
    </w:tbl>
    <w:p w14:paraId="44DCF9CE" w14:textId="77777777" w:rsidR="003E40E1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0"/>
        <w:gridCol w:w="2275"/>
        <w:gridCol w:w="2210"/>
        <w:gridCol w:w="2250"/>
      </w:tblGrid>
      <w:tr w:rsidR="003E40E1" w14:paraId="27E11436" w14:textId="77777777" w:rsidTr="00D30BAF">
        <w:tc>
          <w:tcPr>
            <w:tcW w:w="2610" w:type="dxa"/>
          </w:tcPr>
          <w:p w14:paraId="6C682C2D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75" w:type="dxa"/>
          </w:tcPr>
          <w:p w14:paraId="73739A1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10" w:type="dxa"/>
          </w:tcPr>
          <w:p w14:paraId="34EBDD0B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0" w:type="dxa"/>
          </w:tcPr>
          <w:p w14:paraId="578BC3BD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92504D" w14:paraId="7B100698" w14:textId="77777777" w:rsidTr="00D30BAF">
        <w:tc>
          <w:tcPr>
            <w:tcW w:w="2610" w:type="dxa"/>
          </w:tcPr>
          <w:p w14:paraId="00D11A56" w14:textId="42226D0A" w:rsidR="0092504D" w:rsidRPr="00FB10D8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5" w:type="dxa"/>
          </w:tcPr>
          <w:p w14:paraId="70EC09FD" w14:textId="625CB5A5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0" w:type="dxa"/>
          </w:tcPr>
          <w:p w14:paraId="2A482A52" w14:textId="1486C25D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0" w:type="dxa"/>
          </w:tcPr>
          <w:p w14:paraId="2D8C5119" w14:textId="4137E26D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каза</w:t>
            </w:r>
          </w:p>
        </w:tc>
      </w:tr>
      <w:tr w:rsidR="0092504D" w14:paraId="10D76ADA" w14:textId="77777777" w:rsidTr="00D30BAF">
        <w:tc>
          <w:tcPr>
            <w:tcW w:w="2610" w:type="dxa"/>
          </w:tcPr>
          <w:p w14:paraId="30D9DF3E" w14:textId="5D8069F6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2275" w:type="dxa"/>
          </w:tcPr>
          <w:p w14:paraId="31562843" w14:textId="7E6BCA1F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0" w:type="dxa"/>
          </w:tcPr>
          <w:p w14:paraId="51536AE8" w14:textId="13AAC371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08391496" w14:textId="5D0EC9CA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ользователя</w:t>
            </w:r>
          </w:p>
        </w:tc>
      </w:tr>
      <w:tr w:rsidR="0092504D" w:rsidRPr="007E68D9" w14:paraId="3D1FC37D" w14:textId="77777777" w:rsidTr="00D30BAF">
        <w:tc>
          <w:tcPr>
            <w:tcW w:w="2610" w:type="dxa"/>
          </w:tcPr>
          <w:p w14:paraId="332AF50D" w14:textId="530408BF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</w:p>
        </w:tc>
        <w:tc>
          <w:tcPr>
            <w:tcW w:w="2275" w:type="dxa"/>
          </w:tcPr>
          <w:p w14:paraId="1207D4FC" w14:textId="5C80FAD2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0" w:type="dxa"/>
          </w:tcPr>
          <w:p w14:paraId="5182722E" w14:textId="1746C542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1463361D" w14:textId="4E1D978B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92504D" w:rsidRPr="007E68D9" w14:paraId="2D6169F9" w14:textId="77777777" w:rsidTr="00D30BAF">
        <w:tc>
          <w:tcPr>
            <w:tcW w:w="2610" w:type="dxa"/>
          </w:tcPr>
          <w:p w14:paraId="069B5ACB" w14:textId="4F6CFC8E" w:rsidR="0092504D" w:rsidRPr="00FB10D8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ID</w:t>
            </w:r>
          </w:p>
        </w:tc>
        <w:tc>
          <w:tcPr>
            <w:tcW w:w="2275" w:type="dxa"/>
          </w:tcPr>
          <w:p w14:paraId="10F6E30F" w14:textId="6A840750" w:rsidR="0092504D" w:rsidRPr="00FB10D8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10" w:type="dxa"/>
          </w:tcPr>
          <w:p w14:paraId="6A716A99" w14:textId="5D469562" w:rsidR="0092504D" w:rsidRPr="00FB10D8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50" w:type="dxa"/>
          </w:tcPr>
          <w:p w14:paraId="0F6A5102" w14:textId="77777777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  <w:p w14:paraId="1C13599C" w14:textId="7CB277B0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а</w:t>
            </w:r>
          </w:p>
        </w:tc>
      </w:tr>
      <w:tr w:rsidR="0092504D" w14:paraId="23FB1528" w14:textId="77777777" w:rsidTr="00D30BAF">
        <w:tc>
          <w:tcPr>
            <w:tcW w:w="2610" w:type="dxa"/>
          </w:tcPr>
          <w:p w14:paraId="0D2B470F" w14:textId="44D9978B" w:rsidR="0092504D" w:rsidRPr="00DA62B3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5" w:type="dxa"/>
          </w:tcPr>
          <w:p w14:paraId="5051B682" w14:textId="54F1FD97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10" w:type="dxa"/>
          </w:tcPr>
          <w:p w14:paraId="69D36B92" w14:textId="77777777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ED2B1C7" w14:textId="5A98B6AF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а аренды</w:t>
            </w:r>
          </w:p>
        </w:tc>
      </w:tr>
      <w:tr w:rsidR="0092504D" w14:paraId="3ECC27DC" w14:textId="77777777" w:rsidTr="00D30BAF">
        <w:tc>
          <w:tcPr>
            <w:tcW w:w="2610" w:type="dxa"/>
          </w:tcPr>
          <w:p w14:paraId="72676EBA" w14:textId="72707E21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5" w:type="dxa"/>
          </w:tcPr>
          <w:p w14:paraId="050FD58D" w14:textId="0328E9A0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10" w:type="dxa"/>
          </w:tcPr>
          <w:p w14:paraId="4B803EFD" w14:textId="77777777" w:rsidR="0092504D" w:rsidRPr="00C5384E" w:rsidRDefault="0092504D" w:rsidP="00925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1FD55AA" w14:textId="6DE15FC8" w:rsidR="0092504D" w:rsidRDefault="0092504D" w:rsidP="00925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окончания аренды</w:t>
            </w:r>
          </w:p>
        </w:tc>
      </w:tr>
    </w:tbl>
    <w:p w14:paraId="3921F93D" w14:textId="77777777" w:rsidR="003E40E1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4 </w:t>
      </w:r>
      <w:r>
        <w:rPr>
          <w:rFonts w:ascii="Times New Roman" w:hAnsi="Times New Roman" w:cs="Times New Roman"/>
          <w:sz w:val="28"/>
          <w:szCs w:val="28"/>
        </w:rPr>
        <w:t>Pay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18"/>
        <w:gridCol w:w="2224"/>
        <w:gridCol w:w="2256"/>
      </w:tblGrid>
      <w:tr w:rsidR="00647610" w14:paraId="3C38C0CD" w14:textId="77777777" w:rsidTr="00647610">
        <w:tc>
          <w:tcPr>
            <w:tcW w:w="2547" w:type="dxa"/>
          </w:tcPr>
          <w:p w14:paraId="67637C97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8" w:type="dxa"/>
          </w:tcPr>
          <w:p w14:paraId="6EAF881E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24" w:type="dxa"/>
          </w:tcPr>
          <w:p w14:paraId="5F05C9E1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6" w:type="dxa"/>
          </w:tcPr>
          <w:p w14:paraId="7C1E94A0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9E4FF6" w14:paraId="4FF078AF" w14:textId="77777777" w:rsidTr="00647610">
        <w:tc>
          <w:tcPr>
            <w:tcW w:w="2547" w:type="dxa"/>
          </w:tcPr>
          <w:p w14:paraId="684949EB" w14:textId="5E8AB014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8" w:type="dxa"/>
          </w:tcPr>
          <w:p w14:paraId="5EA5A738" w14:textId="393BBE37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24" w:type="dxa"/>
          </w:tcPr>
          <w:p w14:paraId="140CE9EF" w14:textId="5D3A97D1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6" w:type="dxa"/>
          </w:tcPr>
          <w:p w14:paraId="4E774074" w14:textId="298B96EA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</w:t>
            </w:r>
          </w:p>
        </w:tc>
      </w:tr>
      <w:tr w:rsidR="009E4FF6" w:rsidRPr="007E68D9" w14:paraId="0811907F" w14:textId="77777777" w:rsidTr="00647610">
        <w:tc>
          <w:tcPr>
            <w:tcW w:w="2547" w:type="dxa"/>
          </w:tcPr>
          <w:p w14:paraId="5752A38B" w14:textId="2D7A4C16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318" w:type="dxa"/>
          </w:tcPr>
          <w:p w14:paraId="185900C3" w14:textId="67E9899F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, 2)</w:t>
            </w:r>
          </w:p>
        </w:tc>
        <w:tc>
          <w:tcPr>
            <w:tcW w:w="2224" w:type="dxa"/>
          </w:tcPr>
          <w:p w14:paraId="297EF695" w14:textId="5C404B01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6C67F62" w14:textId="37E99C97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платежа</w:t>
            </w:r>
          </w:p>
        </w:tc>
      </w:tr>
      <w:tr w:rsidR="009E4FF6" w14:paraId="392A19AB" w14:textId="77777777" w:rsidTr="00647610">
        <w:tc>
          <w:tcPr>
            <w:tcW w:w="2547" w:type="dxa"/>
          </w:tcPr>
          <w:p w14:paraId="24E10CF7" w14:textId="7AF84C47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Date</w:t>
            </w:r>
          </w:p>
        </w:tc>
        <w:tc>
          <w:tcPr>
            <w:tcW w:w="2318" w:type="dxa"/>
          </w:tcPr>
          <w:p w14:paraId="68BB1561" w14:textId="034AAB26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24" w:type="dxa"/>
          </w:tcPr>
          <w:p w14:paraId="6C30062C" w14:textId="77777777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969C152" w14:textId="74BDC5AF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латежа</w:t>
            </w:r>
          </w:p>
        </w:tc>
      </w:tr>
      <w:tr w:rsidR="009E4FF6" w14:paraId="0FA61EB6" w14:textId="77777777" w:rsidTr="00647610">
        <w:tc>
          <w:tcPr>
            <w:tcW w:w="2547" w:type="dxa"/>
          </w:tcPr>
          <w:p w14:paraId="1F277569" w14:textId="07D5971D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_Method</w:t>
            </w:r>
          </w:p>
        </w:tc>
        <w:tc>
          <w:tcPr>
            <w:tcW w:w="2318" w:type="dxa"/>
          </w:tcPr>
          <w:p w14:paraId="47D01124" w14:textId="05517A52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50)</w:t>
            </w:r>
          </w:p>
        </w:tc>
        <w:tc>
          <w:tcPr>
            <w:tcW w:w="2224" w:type="dxa"/>
          </w:tcPr>
          <w:p w14:paraId="142E5D4F" w14:textId="77777777" w:rsidR="009E4FF6" w:rsidRPr="00C5384E" w:rsidRDefault="009E4FF6" w:rsidP="009E4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51BE6143" w14:textId="3CDB2AF4" w:rsidR="009E4FF6" w:rsidRDefault="009E4FF6" w:rsidP="009E4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платежа (на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та)</w:t>
            </w:r>
          </w:p>
        </w:tc>
      </w:tr>
    </w:tbl>
    <w:p w14:paraId="72F4D7A6" w14:textId="77777777" w:rsidR="003E40E1" w:rsidRPr="00FB10D8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5 </w:t>
      </w:r>
      <w:r>
        <w:rPr>
          <w:rFonts w:ascii="Times New Roman" w:hAnsi="Times New Roman" w:cs="Times New Roman"/>
          <w:sz w:val="28"/>
          <w:szCs w:val="28"/>
        </w:rPr>
        <w:t>Stat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4"/>
        <w:gridCol w:w="2282"/>
        <w:gridCol w:w="2223"/>
        <w:gridCol w:w="2256"/>
      </w:tblGrid>
      <w:tr w:rsidR="003E40E1" w14:paraId="353AF7A5" w14:textId="77777777" w:rsidTr="00D30BAF">
        <w:tc>
          <w:tcPr>
            <w:tcW w:w="2584" w:type="dxa"/>
          </w:tcPr>
          <w:p w14:paraId="3601E99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82" w:type="dxa"/>
          </w:tcPr>
          <w:p w14:paraId="026B7AD0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23" w:type="dxa"/>
          </w:tcPr>
          <w:p w14:paraId="70532413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56" w:type="dxa"/>
          </w:tcPr>
          <w:p w14:paraId="409BD4AE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E40E1" w14:paraId="74EFA9CE" w14:textId="77777777" w:rsidTr="00D30BAF">
        <w:tc>
          <w:tcPr>
            <w:tcW w:w="2584" w:type="dxa"/>
          </w:tcPr>
          <w:p w14:paraId="323B4604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82" w:type="dxa"/>
          </w:tcPr>
          <w:p w14:paraId="26F9CF76" w14:textId="0AAD28C5" w:rsidR="003E40E1" w:rsidRPr="00C5384E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23" w:type="dxa"/>
          </w:tcPr>
          <w:p w14:paraId="5898AAB2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56" w:type="dxa"/>
          </w:tcPr>
          <w:p w14:paraId="73D95DC8" w14:textId="1BEAB124" w:rsidR="003E40E1" w:rsidRPr="00FB10D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 w:rsidR="009E4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а</w:t>
            </w:r>
          </w:p>
        </w:tc>
      </w:tr>
      <w:tr w:rsidR="003E40E1" w14:paraId="198C17A7" w14:textId="77777777" w:rsidTr="00D30BAF">
        <w:tc>
          <w:tcPr>
            <w:tcW w:w="2584" w:type="dxa"/>
          </w:tcPr>
          <w:p w14:paraId="29523042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_Name</w:t>
            </w:r>
          </w:p>
        </w:tc>
        <w:tc>
          <w:tcPr>
            <w:tcW w:w="2282" w:type="dxa"/>
          </w:tcPr>
          <w:p w14:paraId="51122785" w14:textId="2EADBD8A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223" w:type="dxa"/>
          </w:tcPr>
          <w:p w14:paraId="40830776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14:paraId="7DC21427" w14:textId="488D2101" w:rsidR="003E40E1" w:rsidRPr="0044380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</w:t>
            </w:r>
            <w:r w:rsidR="009E4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а</w:t>
            </w:r>
          </w:p>
        </w:tc>
      </w:tr>
    </w:tbl>
    <w:p w14:paraId="2E742255" w14:textId="77777777" w:rsidR="003E40E1" w:rsidRPr="00FB10D8" w:rsidRDefault="003E40E1" w:rsidP="003E40E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9"/>
        <w:gridCol w:w="2299"/>
        <w:gridCol w:w="2222"/>
        <w:gridCol w:w="2255"/>
      </w:tblGrid>
      <w:tr w:rsidR="003E40E1" w14:paraId="28CEB3CB" w14:textId="77777777" w:rsidTr="00D30BAF">
        <w:tc>
          <w:tcPr>
            <w:tcW w:w="2720" w:type="dxa"/>
          </w:tcPr>
          <w:p w14:paraId="3855E75A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14:paraId="529944AE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14:paraId="5CECB102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14:paraId="7F4F85D8" w14:textId="77777777" w:rsidR="003E40E1" w:rsidRPr="00F2269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3E40E1" w14:paraId="1BD8F5D5" w14:textId="77777777" w:rsidTr="00D30BAF">
        <w:tc>
          <w:tcPr>
            <w:tcW w:w="2720" w:type="dxa"/>
          </w:tcPr>
          <w:p w14:paraId="1CD44432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14:paraId="1648F6A7" w14:textId="7D49007A" w:rsidR="003E40E1" w:rsidRPr="00C5384E" w:rsidRDefault="00647610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286" w:type="dxa"/>
          </w:tcPr>
          <w:p w14:paraId="082B18E6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14:paraId="7866D3D1" w14:textId="77777777" w:rsidR="003E40E1" w:rsidRPr="00FB10D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роли</w:t>
            </w:r>
          </w:p>
        </w:tc>
      </w:tr>
      <w:tr w:rsidR="003E40E1" w14:paraId="2339DFB2" w14:textId="77777777" w:rsidTr="00D30BAF">
        <w:tc>
          <w:tcPr>
            <w:tcW w:w="2720" w:type="dxa"/>
          </w:tcPr>
          <w:p w14:paraId="6D5BBE6C" w14:textId="77777777" w:rsidR="003E40E1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Name</w:t>
            </w:r>
          </w:p>
        </w:tc>
        <w:tc>
          <w:tcPr>
            <w:tcW w:w="2315" w:type="dxa"/>
          </w:tcPr>
          <w:p w14:paraId="73A53176" w14:textId="5A4D2282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47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286" w:type="dxa"/>
          </w:tcPr>
          <w:p w14:paraId="2367825E" w14:textId="77777777" w:rsidR="003E40E1" w:rsidRPr="00C5384E" w:rsidRDefault="003E40E1" w:rsidP="00D3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14:paraId="5501056C" w14:textId="77777777" w:rsidR="003E40E1" w:rsidRPr="00443808" w:rsidRDefault="003E40E1" w:rsidP="00D3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роли</w:t>
            </w:r>
          </w:p>
        </w:tc>
      </w:tr>
    </w:tbl>
    <w:p w14:paraId="58B468AE" w14:textId="6F657750" w:rsidR="00143540" w:rsidRPr="003D5ACF" w:rsidRDefault="00143540" w:rsidP="001C13EF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6 Объек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2"/>
        <w:gridCol w:w="3748"/>
        <w:gridCol w:w="2234"/>
        <w:gridCol w:w="1451"/>
      </w:tblGrid>
      <w:tr w:rsidR="00143540" w14:paraId="6668CAFA" w14:textId="77777777" w:rsidTr="00E17B3D">
        <w:tc>
          <w:tcPr>
            <w:tcW w:w="1912" w:type="dxa"/>
          </w:tcPr>
          <w:p w14:paraId="1C20B2F4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3748" w:type="dxa"/>
          </w:tcPr>
          <w:p w14:paraId="2D7E0904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234" w:type="dxa"/>
          </w:tcPr>
          <w:p w14:paraId="572CB824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начение </w:t>
            </w:r>
          </w:p>
        </w:tc>
        <w:tc>
          <w:tcPr>
            <w:tcW w:w="1451" w:type="dxa"/>
          </w:tcPr>
          <w:p w14:paraId="69A1272D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ые объекты</w:t>
            </w:r>
          </w:p>
        </w:tc>
      </w:tr>
      <w:tr w:rsidR="00143540" w14:paraId="730327FE" w14:textId="77777777" w:rsidTr="00E17B3D">
        <w:tc>
          <w:tcPr>
            <w:tcW w:w="1912" w:type="dxa"/>
          </w:tcPr>
          <w:p w14:paraId="5D3FCCA8" w14:textId="77777777" w:rsidR="00143540" w:rsidRPr="00BF5052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3748" w:type="dxa"/>
          </w:tcPr>
          <w:p w14:paraId="739B4230" w14:textId="39275F5D" w:rsidR="00143540" w:rsidRPr="00BF5052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vailableCars</w:t>
            </w:r>
          </w:p>
        </w:tc>
        <w:tc>
          <w:tcPr>
            <w:tcW w:w="2234" w:type="dxa"/>
          </w:tcPr>
          <w:p w14:paraId="264720A1" w14:textId="7D6181E5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</w:t>
            </w:r>
            <w:r w:rsid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тупных автомобилях</w:t>
            </w:r>
          </w:p>
        </w:tc>
        <w:tc>
          <w:tcPr>
            <w:tcW w:w="1451" w:type="dxa"/>
          </w:tcPr>
          <w:p w14:paraId="5FDB16B6" w14:textId="59EAFF8A" w:rsidR="00143540" w:rsidRPr="00DB6A02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ars</w:t>
            </w:r>
          </w:p>
        </w:tc>
      </w:tr>
      <w:tr w:rsidR="00143540" w14:paraId="184BA25D" w14:textId="77777777" w:rsidTr="00E17B3D">
        <w:tc>
          <w:tcPr>
            <w:tcW w:w="1912" w:type="dxa"/>
          </w:tcPr>
          <w:p w14:paraId="5B224058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3748" w:type="dxa"/>
          </w:tcPr>
          <w:p w14:paraId="4C0B6096" w14:textId="26E456A6" w:rsidR="00143540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derDetails</w:t>
            </w:r>
          </w:p>
        </w:tc>
        <w:tc>
          <w:tcPr>
            <w:tcW w:w="2234" w:type="dxa"/>
          </w:tcPr>
          <w:p w14:paraId="6B85348E" w14:textId="192268D3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 заказах автомобилей</w:t>
            </w:r>
          </w:p>
        </w:tc>
        <w:tc>
          <w:tcPr>
            <w:tcW w:w="1451" w:type="dxa"/>
          </w:tcPr>
          <w:p w14:paraId="703E1229" w14:textId="09EE87C0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r w:rsidR="005C73D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Order</w:t>
            </w:r>
            <w:r w:rsidR="005C73D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73DF">
              <w:rPr>
                <w:rFonts w:ascii="Times New Roman" w:hAnsi="Times New Roman" w:cs="Times New Roman"/>
                <w:sz w:val="28"/>
                <w:szCs w:val="28"/>
              </w:rPr>
              <w:t>Users, Payments</w:t>
            </w:r>
          </w:p>
        </w:tc>
      </w:tr>
      <w:tr w:rsidR="00143540" w:rsidRPr="00535001" w14:paraId="3EB9D46C" w14:textId="77777777" w:rsidTr="00E17B3D">
        <w:tc>
          <w:tcPr>
            <w:tcW w:w="1912" w:type="dxa"/>
          </w:tcPr>
          <w:p w14:paraId="28A079D1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748" w:type="dxa"/>
          </w:tcPr>
          <w:p w14:paraId="2F6E0AF6" w14:textId="46770E13" w:rsidR="00143540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x_Users_LastName_FirstName</w:t>
            </w:r>
          </w:p>
        </w:tc>
        <w:tc>
          <w:tcPr>
            <w:tcW w:w="2234" w:type="dxa"/>
          </w:tcPr>
          <w:p w14:paraId="2BA75683" w14:textId="7F45B7B4" w:rsidR="00143540" w:rsidRPr="005C73DF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 w:rsid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ей по имени и фамилии</w:t>
            </w:r>
          </w:p>
        </w:tc>
        <w:tc>
          <w:tcPr>
            <w:tcW w:w="1451" w:type="dxa"/>
          </w:tcPr>
          <w:p w14:paraId="4DAE9C95" w14:textId="2A8D45AE" w:rsidR="00143540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s</w:t>
            </w:r>
          </w:p>
        </w:tc>
      </w:tr>
      <w:tr w:rsidR="005C73DF" w:rsidRPr="005C73DF" w14:paraId="12A0E99B" w14:textId="77777777" w:rsidTr="00E17B3D">
        <w:tc>
          <w:tcPr>
            <w:tcW w:w="1912" w:type="dxa"/>
          </w:tcPr>
          <w:p w14:paraId="5C5AED3C" w14:textId="40659CCB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748" w:type="dxa"/>
          </w:tcPr>
          <w:p w14:paraId="274BEBC4" w14:textId="1DDF65F9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x_Users_DriversLicence</w:t>
            </w:r>
          </w:p>
        </w:tc>
        <w:tc>
          <w:tcPr>
            <w:tcW w:w="2234" w:type="dxa"/>
          </w:tcPr>
          <w:p w14:paraId="26A0974B" w14:textId="2781DE4E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</w:t>
            </w: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ей по правам</w:t>
            </w:r>
          </w:p>
        </w:tc>
        <w:tc>
          <w:tcPr>
            <w:tcW w:w="1451" w:type="dxa"/>
          </w:tcPr>
          <w:p w14:paraId="79D8F0F5" w14:textId="7F7432D3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Users</w:t>
            </w:r>
          </w:p>
        </w:tc>
      </w:tr>
      <w:tr w:rsidR="005C73DF" w:rsidRPr="005C73DF" w14:paraId="6460FA7F" w14:textId="77777777" w:rsidTr="00E17B3D">
        <w:tc>
          <w:tcPr>
            <w:tcW w:w="1912" w:type="dxa"/>
          </w:tcPr>
          <w:p w14:paraId="748C2171" w14:textId="65083C19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748" w:type="dxa"/>
          </w:tcPr>
          <w:p w14:paraId="3EEBF445" w14:textId="09D7A2E3" w:rsidR="005C73DF" w:rsidRPr="005C73DF" w:rsidRDefault="005C73DF" w:rsidP="005C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x_Cars_Brand_Model</w:t>
            </w:r>
          </w:p>
        </w:tc>
        <w:tc>
          <w:tcPr>
            <w:tcW w:w="2234" w:type="dxa"/>
          </w:tcPr>
          <w:p w14:paraId="7D06DD98" w14:textId="1370A4BA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обиля по бренду и модели</w:t>
            </w:r>
          </w:p>
        </w:tc>
        <w:tc>
          <w:tcPr>
            <w:tcW w:w="1451" w:type="dxa"/>
          </w:tcPr>
          <w:p w14:paraId="0B700AF4" w14:textId="56FAA3E8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s</w:t>
            </w:r>
          </w:p>
        </w:tc>
      </w:tr>
      <w:tr w:rsidR="005C73DF" w:rsidRPr="005C73DF" w14:paraId="767B62A8" w14:textId="77777777" w:rsidTr="00E17B3D">
        <w:tc>
          <w:tcPr>
            <w:tcW w:w="1912" w:type="dxa"/>
          </w:tcPr>
          <w:p w14:paraId="55608738" w14:textId="695ABE62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3748" w:type="dxa"/>
          </w:tcPr>
          <w:p w14:paraId="73305B63" w14:textId="08C34EA2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x_Cars_License_Plate</w:t>
            </w:r>
          </w:p>
        </w:tc>
        <w:tc>
          <w:tcPr>
            <w:tcW w:w="2234" w:type="dxa"/>
          </w:tcPr>
          <w:p w14:paraId="212EE252" w14:textId="6FA2CC72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обиля по номеру</w:t>
            </w:r>
          </w:p>
        </w:tc>
        <w:tc>
          <w:tcPr>
            <w:tcW w:w="1451" w:type="dxa"/>
          </w:tcPr>
          <w:p w14:paraId="1EAD3949" w14:textId="4E2208F2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s</w:t>
            </w:r>
          </w:p>
        </w:tc>
      </w:tr>
      <w:tr w:rsidR="005C73DF" w:rsidRPr="005C73DF" w14:paraId="03903648" w14:textId="77777777" w:rsidTr="00E17B3D">
        <w:tc>
          <w:tcPr>
            <w:tcW w:w="1912" w:type="dxa"/>
          </w:tcPr>
          <w:p w14:paraId="4C550E41" w14:textId="42320ED9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3748" w:type="dxa"/>
          </w:tcPr>
          <w:p w14:paraId="7610A462" w14:textId="5ACA8080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RentalIncomeForRole</w:t>
            </w:r>
          </w:p>
        </w:tc>
        <w:tc>
          <w:tcPr>
            <w:tcW w:w="2234" w:type="dxa"/>
          </w:tcPr>
          <w:p w14:paraId="777F3C75" w14:textId="0B6D1AEC" w:rsidR="005C73DF" w:rsidRPr="00535001" w:rsidRDefault="005C73D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 для расчета общей суммы арендных платежей за период</w:t>
            </w:r>
          </w:p>
        </w:tc>
        <w:tc>
          <w:tcPr>
            <w:tcW w:w="1451" w:type="dxa"/>
          </w:tcPr>
          <w:p w14:paraId="673F5441" w14:textId="4E34AD08" w:rsidR="005C73DF" w:rsidRPr="005C73DF" w:rsidRDefault="005C73DF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d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yments, Users, Role</w:t>
            </w:r>
          </w:p>
        </w:tc>
      </w:tr>
      <w:tr w:rsidR="00143540" w14:paraId="0AC3F26A" w14:textId="77777777" w:rsidTr="00E17B3D">
        <w:tc>
          <w:tcPr>
            <w:tcW w:w="1912" w:type="dxa"/>
          </w:tcPr>
          <w:p w14:paraId="7A171A55" w14:textId="77777777" w:rsidR="00143540" w:rsidRPr="001132D8" w:rsidRDefault="0014354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</w:t>
            </w:r>
          </w:p>
        </w:tc>
        <w:tc>
          <w:tcPr>
            <w:tcW w:w="3748" w:type="dxa"/>
          </w:tcPr>
          <w:p w14:paraId="635A2CAF" w14:textId="77777777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ertOrder</w:t>
            </w:r>
          </w:p>
        </w:tc>
        <w:tc>
          <w:tcPr>
            <w:tcW w:w="2234" w:type="dxa"/>
          </w:tcPr>
          <w:p w14:paraId="15710E84" w14:textId="76AA0426" w:rsidR="00143540" w:rsidRPr="000A6DFF" w:rsidRDefault="005075A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 для создания нового заказа</w:t>
            </w:r>
          </w:p>
        </w:tc>
        <w:tc>
          <w:tcPr>
            <w:tcW w:w="1451" w:type="dxa"/>
          </w:tcPr>
          <w:p w14:paraId="2D46A8BC" w14:textId="469E2418" w:rsidR="00143540" w:rsidRPr="00535001" w:rsidRDefault="0014354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 w:rsidR="005075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5075A0" w:rsidRPr="005075A0" w14:paraId="42F6E404" w14:textId="77777777" w:rsidTr="00E17B3D">
        <w:tc>
          <w:tcPr>
            <w:tcW w:w="1912" w:type="dxa"/>
          </w:tcPr>
          <w:p w14:paraId="214B488A" w14:textId="6D298BBC" w:rsidR="005075A0" w:rsidRPr="005075A0" w:rsidRDefault="005075A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748" w:type="dxa"/>
          </w:tcPr>
          <w:p w14:paraId="602A9E70" w14:textId="7518372C" w:rsidR="005075A0" w:rsidRDefault="005075A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g_AutoUpdateCarStatus</w:t>
            </w:r>
          </w:p>
        </w:tc>
        <w:tc>
          <w:tcPr>
            <w:tcW w:w="2234" w:type="dxa"/>
          </w:tcPr>
          <w:p w14:paraId="5E0D1364" w14:textId="3F4F1C05" w:rsidR="005075A0" w:rsidRPr="005075A0" w:rsidRDefault="005075A0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7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 для автоматического обновления статуса автомобиля при создании нового заказа</w:t>
            </w:r>
          </w:p>
        </w:tc>
        <w:tc>
          <w:tcPr>
            <w:tcW w:w="1451" w:type="dxa"/>
          </w:tcPr>
          <w:p w14:paraId="36ADC1F7" w14:textId="7979C85D" w:rsidR="005075A0" w:rsidRPr="005075A0" w:rsidRDefault="005075A0" w:rsidP="002B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s</w:t>
            </w:r>
          </w:p>
        </w:tc>
      </w:tr>
      <w:tr w:rsidR="005075A0" w:rsidRPr="005075A0" w14:paraId="0FD3F305" w14:textId="77777777" w:rsidTr="00E17B3D">
        <w:tc>
          <w:tcPr>
            <w:tcW w:w="1912" w:type="dxa"/>
          </w:tcPr>
          <w:p w14:paraId="7D047B54" w14:textId="7A460DAD" w:rsidR="005075A0" w:rsidRPr="001658BF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748" w:type="dxa"/>
          </w:tcPr>
          <w:p w14:paraId="2FFC3203" w14:textId="576B55DC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g_CheckDuplicatePayment</w:t>
            </w:r>
          </w:p>
        </w:tc>
        <w:tc>
          <w:tcPr>
            <w:tcW w:w="2234" w:type="dxa"/>
          </w:tcPr>
          <w:p w14:paraId="79177786" w14:textId="0DC09756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 на проверку дублирующегося платежа</w:t>
            </w:r>
          </w:p>
        </w:tc>
        <w:tc>
          <w:tcPr>
            <w:tcW w:w="1451" w:type="dxa"/>
          </w:tcPr>
          <w:p w14:paraId="1451591A" w14:textId="1B42164F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yments</w:t>
            </w:r>
          </w:p>
        </w:tc>
      </w:tr>
      <w:tr w:rsidR="005075A0" w:rsidRPr="005075A0" w14:paraId="7A63F13C" w14:textId="77777777" w:rsidTr="00E17B3D">
        <w:tc>
          <w:tcPr>
            <w:tcW w:w="1912" w:type="dxa"/>
          </w:tcPr>
          <w:p w14:paraId="04DA4E22" w14:textId="0735D02F" w:rsid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</w:t>
            </w:r>
          </w:p>
        </w:tc>
        <w:tc>
          <w:tcPr>
            <w:tcW w:w="3748" w:type="dxa"/>
          </w:tcPr>
          <w:p w14:paraId="45F40ECC" w14:textId="103D48AD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g_CheckOrderDates</w:t>
            </w:r>
          </w:p>
        </w:tc>
        <w:tc>
          <w:tcPr>
            <w:tcW w:w="2234" w:type="dxa"/>
          </w:tcPr>
          <w:p w14:paraId="3EE87489" w14:textId="5DE42468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ггер на таблицу Orders, который проверяет, что дата окончания не раньше даты начала</w:t>
            </w:r>
          </w:p>
        </w:tc>
        <w:tc>
          <w:tcPr>
            <w:tcW w:w="1451" w:type="dxa"/>
          </w:tcPr>
          <w:p w14:paraId="76CB9018" w14:textId="2F42E801" w:rsidR="005075A0" w:rsidRPr="005075A0" w:rsidRDefault="001658BF" w:rsidP="002B58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ders</w:t>
            </w:r>
          </w:p>
        </w:tc>
      </w:tr>
    </w:tbl>
    <w:p w14:paraId="0CC9F651" w14:textId="73FB6DCE" w:rsidR="00EC1B07" w:rsidRPr="002D3B31" w:rsidRDefault="00EC1B07">
      <w:pPr>
        <w:spacing w:line="27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FB417D" w14:textId="77777777" w:rsidR="00EC1B07" w:rsidRPr="00D73719" w:rsidRDefault="00EC1B07" w:rsidP="00EC1B0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183996100"/>
      <w:r w:rsidRPr="00D7371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а № 5</w:t>
      </w:r>
      <w:bookmarkEnd w:id="2"/>
    </w:p>
    <w:p w14:paraId="02CAED55" w14:textId="07CF7A75" w:rsidR="00EC1B07" w:rsidRPr="00D73719" w:rsidRDefault="00EC1B07" w:rsidP="00EC1B0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73719">
        <w:rPr>
          <w:rFonts w:ascii="Times New Roman" w:hAnsi="Times New Roman"/>
          <w:b/>
          <w:sz w:val="32"/>
          <w:szCs w:val="32"/>
          <w:lang w:val="ru-RU"/>
        </w:rPr>
        <w:t xml:space="preserve">Специальные типы данных в </w:t>
      </w:r>
      <w:r w:rsidRPr="00D73719">
        <w:rPr>
          <w:rFonts w:ascii="Times New Roman" w:hAnsi="Times New Roman"/>
          <w:b/>
          <w:sz w:val="32"/>
          <w:szCs w:val="32"/>
        </w:rPr>
        <w:t>SQL</w:t>
      </w:r>
      <w:r w:rsidRPr="00D7371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D73719">
        <w:rPr>
          <w:rFonts w:ascii="Times New Roman" w:hAnsi="Times New Roman"/>
          <w:b/>
          <w:sz w:val="32"/>
          <w:szCs w:val="32"/>
        </w:rPr>
        <w:t>Server</w:t>
      </w:r>
      <w:r w:rsidRPr="00D73719">
        <w:rPr>
          <w:rFonts w:ascii="Times New Roman" w:hAnsi="Times New Roman"/>
          <w:b/>
          <w:sz w:val="32"/>
          <w:szCs w:val="32"/>
          <w:lang w:val="ru-RU"/>
        </w:rPr>
        <w:t xml:space="preserve"> – Пространственные данные.</w:t>
      </w:r>
    </w:p>
    <w:p w14:paraId="01D69292" w14:textId="17B98B68" w:rsidR="00CD536F" w:rsidRPr="00B220E1" w:rsidRDefault="00CD536F" w:rsidP="008469B8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 xml:space="preserve">Установите приложение </w:t>
      </w:r>
      <w:r w:rsidRPr="00B220E1">
        <w:rPr>
          <w:rFonts w:ascii="Times New Roman" w:hAnsi="Times New Roman"/>
          <w:sz w:val="28"/>
          <w:szCs w:val="28"/>
          <w:lang w:val="en-US"/>
        </w:rPr>
        <w:t>QGIS.</w:t>
      </w:r>
    </w:p>
    <w:p w14:paraId="1FC1A9C2" w14:textId="0AD2B208" w:rsidR="00CD536F" w:rsidRPr="00B220E1" w:rsidRDefault="00C1078E" w:rsidP="00C1078E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049CD2" wp14:editId="4288FA33">
            <wp:extent cx="5940425" cy="254635"/>
            <wp:effectExtent l="0" t="0" r="3175" b="0"/>
            <wp:docPr id="151727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2BE7" w14:textId="551D5107" w:rsidR="00B220E1" w:rsidRPr="00B220E1" w:rsidRDefault="00B220E1" w:rsidP="00B220E1">
      <w:pPr>
        <w:pStyle w:val="2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 xml:space="preserve">Скачайте набор пространственных данных (например, с сайта </w:t>
      </w:r>
      <w:hyperlink r:id="rId13" w:history="1">
        <w:r w:rsidRPr="00B220E1">
          <w:rPr>
            <w:rStyle w:val="ac"/>
            <w:rFonts w:ascii="Times New Roman" w:eastAsiaTheme="majorEastAsia" w:hAnsi="Times New Roman"/>
            <w:sz w:val="28"/>
            <w:szCs w:val="28"/>
          </w:rPr>
          <w:t>https://freegisdata.rtwilson.com/</w:t>
        </w:r>
      </w:hyperlink>
      <w:r w:rsidRPr="00B220E1">
        <w:rPr>
          <w:rFonts w:ascii="Times New Roman" w:hAnsi="Times New Roman"/>
          <w:sz w:val="28"/>
          <w:szCs w:val="28"/>
        </w:rPr>
        <w:t>).</w:t>
      </w:r>
    </w:p>
    <w:p w14:paraId="639A2C3A" w14:textId="18693E4F" w:rsidR="00CD536F" w:rsidRPr="00B220E1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 xml:space="preserve">Загрузите данные в </w:t>
      </w:r>
      <w:r w:rsidRPr="00B220E1">
        <w:rPr>
          <w:rFonts w:ascii="Times New Roman" w:hAnsi="Times New Roman"/>
          <w:sz w:val="28"/>
          <w:szCs w:val="28"/>
          <w:lang w:val="en-US"/>
        </w:rPr>
        <w:t>QGIS</w:t>
      </w:r>
      <w:r w:rsidRPr="00B220E1">
        <w:rPr>
          <w:rFonts w:ascii="Times New Roman" w:hAnsi="Times New Roman"/>
          <w:sz w:val="28"/>
          <w:szCs w:val="28"/>
        </w:rPr>
        <w:t>.</w:t>
      </w:r>
    </w:p>
    <w:p w14:paraId="2C9F991E" w14:textId="60C30B01" w:rsidR="00CD536F" w:rsidRPr="00B220E1" w:rsidRDefault="00814982" w:rsidP="00C253B9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81498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8A2245" wp14:editId="4E473579">
            <wp:extent cx="5615940" cy="3157053"/>
            <wp:effectExtent l="0" t="0" r="3810" b="5715"/>
            <wp:docPr id="154249271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92711" name="Рисунок 1" descr="Изображение выглядит как текст,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011" cy="31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EAE5" w14:textId="77777777" w:rsidR="00CD536F" w:rsidRPr="00B220E1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 xml:space="preserve">Установите подключение к своей СУБД из </w:t>
      </w:r>
      <w:r w:rsidRPr="00B220E1">
        <w:rPr>
          <w:rFonts w:ascii="Times New Roman" w:hAnsi="Times New Roman"/>
          <w:sz w:val="28"/>
          <w:szCs w:val="28"/>
          <w:lang w:val="en-US"/>
        </w:rPr>
        <w:t>QGIS</w:t>
      </w:r>
      <w:r w:rsidRPr="00B220E1">
        <w:rPr>
          <w:rFonts w:ascii="Times New Roman" w:hAnsi="Times New Roman"/>
          <w:sz w:val="28"/>
          <w:szCs w:val="28"/>
        </w:rPr>
        <w:t>.</w:t>
      </w:r>
    </w:p>
    <w:p w14:paraId="075D0240" w14:textId="2A806BCF" w:rsidR="00CD536F" w:rsidRPr="00B220E1" w:rsidRDefault="00A95F05" w:rsidP="00A95F05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A95F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4BF3D" wp14:editId="0FE8DBCF">
            <wp:extent cx="3682625" cy="3627120"/>
            <wp:effectExtent l="0" t="0" r="0" b="0"/>
            <wp:docPr id="67293931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3931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017" cy="36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3BD" w14:textId="7072A970" w:rsidR="00A612E0" w:rsidRPr="00447974" w:rsidRDefault="00B220E1" w:rsidP="00447974">
      <w:pPr>
        <w:pStyle w:val="2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lastRenderedPageBreak/>
        <w:t>Скопируйте в свою базу данных таблицы, содержащие пространственные данные.</w:t>
      </w:r>
    </w:p>
    <w:p w14:paraId="162C076E" w14:textId="24FD9741" w:rsidR="00CD536F" w:rsidRPr="00D73719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20E1">
        <w:rPr>
          <w:rFonts w:ascii="Times New Roman" w:hAnsi="Times New Roman"/>
          <w:sz w:val="28"/>
          <w:szCs w:val="28"/>
        </w:rPr>
        <w:t>Определите</w:t>
      </w:r>
      <w:r w:rsidRPr="00D73719">
        <w:rPr>
          <w:rFonts w:ascii="Times New Roman" w:hAnsi="Times New Roman"/>
          <w:sz w:val="28"/>
          <w:szCs w:val="28"/>
        </w:rPr>
        <w:t xml:space="preserve"> тип пространственных данных во всех таблицах.</w:t>
      </w:r>
    </w:p>
    <w:p w14:paraId="3225B795" w14:textId="5B13E204" w:rsidR="00CD536F" w:rsidRPr="00D73719" w:rsidRDefault="0009037B" w:rsidP="00ED62DF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D29B15" wp14:editId="5606F7A4">
            <wp:extent cx="5229955" cy="857370"/>
            <wp:effectExtent l="0" t="0" r="0" b="0"/>
            <wp:docPr id="41442602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2602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54C" w14:textId="433D73CC" w:rsidR="00CD536F" w:rsidRPr="00D73719" w:rsidRDefault="00F906BC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F906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9034E6" wp14:editId="53FDAFED">
            <wp:extent cx="2639257" cy="1958340"/>
            <wp:effectExtent l="0" t="0" r="8890" b="3810"/>
            <wp:docPr id="96207527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7527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985" cy="19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75B6" w14:textId="77777777" w:rsidR="00CD536F" w:rsidRPr="00D73719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 xml:space="preserve">Определите </w:t>
      </w:r>
      <w:r w:rsidRPr="00D73719">
        <w:rPr>
          <w:rFonts w:ascii="Times New Roman" w:hAnsi="Times New Roman"/>
          <w:sz w:val="28"/>
          <w:szCs w:val="28"/>
          <w:lang w:val="en-US"/>
        </w:rPr>
        <w:t>SRID.</w:t>
      </w:r>
    </w:p>
    <w:p w14:paraId="74ECBB54" w14:textId="7EF752DE" w:rsidR="00CD536F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1EA6C0" wp14:editId="1A461FE5">
            <wp:extent cx="4677428" cy="552527"/>
            <wp:effectExtent l="0" t="0" r="8890" b="0"/>
            <wp:docPr id="130796460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460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37B">
        <w:rPr>
          <w:noProof/>
          <w14:ligatures w14:val="standardContextual"/>
        </w:rPr>
        <w:t xml:space="preserve"> </w:t>
      </w:r>
    </w:p>
    <w:p w14:paraId="3BF177BB" w14:textId="77777777" w:rsidR="000A7FE6" w:rsidRDefault="000A7FE6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E08BB4" wp14:editId="595C7213">
            <wp:extent cx="866896" cy="466790"/>
            <wp:effectExtent l="0" t="0" r="9525" b="9525"/>
            <wp:docPr id="776960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602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7B3B" w14:textId="27AEB9B1" w:rsidR="00CD536F" w:rsidRPr="00D73719" w:rsidRDefault="00CD536F" w:rsidP="003A0F44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>Идентификатор пространственной системы координат</w:t>
      </w:r>
    </w:p>
    <w:p w14:paraId="571347B2" w14:textId="77777777" w:rsidR="00CD536F" w:rsidRPr="00D73719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>Определите атрибутивные столбцы.</w:t>
      </w:r>
    </w:p>
    <w:p w14:paraId="19B25986" w14:textId="086DE52C" w:rsidR="00CD536F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FD74AA" wp14:editId="692D5F0A">
            <wp:extent cx="4706007" cy="819264"/>
            <wp:effectExtent l="0" t="0" r="0" b="0"/>
            <wp:docPr id="192708382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382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25B2" w14:textId="6FACFC30" w:rsidR="00CD536F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A53C25C" wp14:editId="694C557E">
            <wp:extent cx="4439270" cy="3067478"/>
            <wp:effectExtent l="0" t="0" r="0" b="0"/>
            <wp:docPr id="15228704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04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0A77" w14:textId="77777777" w:rsidR="00CD536F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 xml:space="preserve">Верните описания пространственных объектов в формате </w:t>
      </w:r>
      <w:r w:rsidRPr="00D73719">
        <w:rPr>
          <w:rFonts w:ascii="Times New Roman" w:hAnsi="Times New Roman"/>
          <w:sz w:val="28"/>
          <w:szCs w:val="28"/>
          <w:lang w:val="en-US"/>
        </w:rPr>
        <w:t>WKT</w:t>
      </w:r>
      <w:r w:rsidRPr="00D73719">
        <w:rPr>
          <w:rFonts w:ascii="Times New Roman" w:hAnsi="Times New Roman"/>
          <w:sz w:val="28"/>
          <w:szCs w:val="28"/>
        </w:rPr>
        <w:t>.</w:t>
      </w:r>
    </w:p>
    <w:p w14:paraId="640B1BAD" w14:textId="1C6CF51C" w:rsidR="0009037B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03F08A" wp14:editId="012FAEE9">
            <wp:extent cx="5811061" cy="400106"/>
            <wp:effectExtent l="0" t="0" r="0" b="0"/>
            <wp:docPr id="130526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60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20D1" w14:textId="38599835" w:rsidR="00CD536F" w:rsidRPr="00D73719" w:rsidRDefault="0009037B" w:rsidP="000A7FE6">
      <w:pPr>
        <w:pStyle w:val="12"/>
        <w:ind w:left="0"/>
        <w:jc w:val="center"/>
        <w:rPr>
          <w:rFonts w:ascii="Times New Roman" w:hAnsi="Times New Roman"/>
          <w:sz w:val="28"/>
          <w:szCs w:val="28"/>
        </w:rPr>
      </w:pPr>
      <w:r w:rsidRPr="000903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3107E3" wp14:editId="5408791D">
            <wp:extent cx="3724795" cy="3077004"/>
            <wp:effectExtent l="0" t="0" r="9525" b="0"/>
            <wp:docPr id="198929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36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C480" w14:textId="05085485" w:rsidR="00CD536F" w:rsidRDefault="00CD536F" w:rsidP="00CD536F">
      <w:pPr>
        <w:pStyle w:val="12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73719">
        <w:rPr>
          <w:rFonts w:ascii="Times New Roman" w:hAnsi="Times New Roman"/>
          <w:sz w:val="28"/>
          <w:szCs w:val="28"/>
        </w:rPr>
        <w:t>Продемонстрируйте:</w:t>
      </w:r>
    </w:p>
    <w:p w14:paraId="118B44AA" w14:textId="616F0CFE" w:rsidR="000A7FE6" w:rsidRPr="00D73719" w:rsidRDefault="000A7FE6" w:rsidP="000A7FE6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0A7FE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524C8E" wp14:editId="7C4FCD15">
            <wp:extent cx="4001058" cy="362001"/>
            <wp:effectExtent l="0" t="0" r="0" b="0"/>
            <wp:docPr id="95580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8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F2C3" w14:textId="58320E65" w:rsidR="00CD536F" w:rsidRPr="00A81BFD" w:rsidRDefault="000A7FE6" w:rsidP="00A81BFD">
      <w:pPr>
        <w:pStyle w:val="12"/>
        <w:ind w:left="0"/>
        <w:jc w:val="both"/>
        <w:rPr>
          <w:rFonts w:ascii="Times New Roman" w:hAnsi="Times New Roman"/>
          <w:sz w:val="28"/>
          <w:szCs w:val="28"/>
        </w:rPr>
      </w:pPr>
      <w:r w:rsidRPr="000A7FE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631ECE" wp14:editId="2F9027AA">
            <wp:extent cx="5940425" cy="1263015"/>
            <wp:effectExtent l="0" t="0" r="3175" b="0"/>
            <wp:docPr id="182563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373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EAEC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пересечения пространственных объектов;</w:t>
      </w:r>
    </w:p>
    <w:p w14:paraId="71BE2F88" w14:textId="1CD594B5" w:rsidR="00CD536F" w:rsidRDefault="00767304" w:rsidP="00CD5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30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B6A29E" wp14:editId="07470469">
            <wp:extent cx="5940425" cy="1353185"/>
            <wp:effectExtent l="0" t="0" r="3175" b="0"/>
            <wp:docPr id="17752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2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A5D" w:rsidRPr="002D7A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15917" wp14:editId="5D48E9C8">
            <wp:extent cx="1667108" cy="2724530"/>
            <wp:effectExtent l="0" t="0" r="9525" b="0"/>
            <wp:docPr id="35271286" name="Рисунок 1" descr="Изображение выглядит как линия, График, диаграмм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1286" name="Рисунок 1" descr="Изображение выглядит как линия, График, диаграмма, оригами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032F" w14:textId="48DEEA57" w:rsidR="00767304" w:rsidRPr="00767304" w:rsidRDefault="00767304" w:rsidP="00CD5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30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D0DB55" wp14:editId="2735256B">
            <wp:extent cx="5940425" cy="1856105"/>
            <wp:effectExtent l="0" t="0" r="3175" b="0"/>
            <wp:docPr id="187675150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5150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DAF2" w14:textId="3FCF661A" w:rsidR="00CD536F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объединения пространственных объектов;</w:t>
      </w:r>
    </w:p>
    <w:p w14:paraId="2B09C40F" w14:textId="5D77F111" w:rsidR="00767304" w:rsidRDefault="00767304" w:rsidP="00767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30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67F0EA" wp14:editId="3E884F84">
            <wp:extent cx="5940425" cy="1457325"/>
            <wp:effectExtent l="0" t="0" r="3175" b="9525"/>
            <wp:docPr id="2076460720" name="Рисунок 1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60720" name="Рисунок 1" descr="Изображение выглядит как текст, Шриф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C2EA" w14:textId="172B3E34" w:rsidR="00D42D68" w:rsidRPr="00767304" w:rsidRDefault="00D42D68" w:rsidP="007673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D6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0FE0005" wp14:editId="62504C77">
            <wp:extent cx="5940425" cy="3104515"/>
            <wp:effectExtent l="0" t="0" r="3175" b="635"/>
            <wp:docPr id="464338343" name="Рисунок 1" descr="Изображение выглядит как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38343" name="Рисунок 1" descr="Изображение выглядит как текст, диаграмма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84D" w14:textId="6727F30F" w:rsidR="00CD536F" w:rsidRPr="00D73719" w:rsidRDefault="00767304" w:rsidP="002D7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3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471E7" wp14:editId="652242D9">
            <wp:extent cx="5940425" cy="1831975"/>
            <wp:effectExtent l="0" t="0" r="3175" b="0"/>
            <wp:docPr id="167925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529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B943" w14:textId="77777777" w:rsidR="00CD536F" w:rsidRPr="00965A67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вложенности пространственных объектов;</w:t>
      </w:r>
    </w:p>
    <w:p w14:paraId="06432EF3" w14:textId="14E9C984" w:rsidR="00965A67" w:rsidRPr="00965A67" w:rsidRDefault="00965A67" w:rsidP="00965A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48080" wp14:editId="576F7F5B">
            <wp:extent cx="5940425" cy="1452245"/>
            <wp:effectExtent l="0" t="0" r="3175" b="0"/>
            <wp:docPr id="28972029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2029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30A1" w14:textId="4B53EB5B" w:rsidR="00CD536F" w:rsidRPr="00D73719" w:rsidRDefault="00965A67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8DA66" wp14:editId="61F8E149">
            <wp:extent cx="5940425" cy="2503170"/>
            <wp:effectExtent l="0" t="0" r="3175" b="0"/>
            <wp:docPr id="143240836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836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82E7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lastRenderedPageBreak/>
        <w:t>Упрощение пространственного объекта;</w:t>
      </w:r>
    </w:p>
    <w:p w14:paraId="6C9ABFD7" w14:textId="518AEE23" w:rsidR="00CD536F" w:rsidRDefault="00486E20" w:rsidP="00486E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E863A" wp14:editId="224C6034">
            <wp:extent cx="4160520" cy="2590152"/>
            <wp:effectExtent l="0" t="0" r="0" b="1270"/>
            <wp:docPr id="258423480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3480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3288" cy="25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97B" w14:textId="4797C1CB" w:rsidR="00C92B19" w:rsidRPr="00D73719" w:rsidRDefault="00C92B19" w:rsidP="00486E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2533A" wp14:editId="2F73E710">
            <wp:extent cx="4172532" cy="609685"/>
            <wp:effectExtent l="0" t="0" r="0" b="0"/>
            <wp:docPr id="53336861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6861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98EA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координат вершин пространственного объектов;</w:t>
      </w:r>
    </w:p>
    <w:p w14:paraId="35FCFB96" w14:textId="1B4BAF20" w:rsidR="00CD536F" w:rsidRPr="00D73719" w:rsidRDefault="00D515BC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5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8A2761" wp14:editId="65A54857">
            <wp:extent cx="5940425" cy="1905000"/>
            <wp:effectExtent l="0" t="0" r="3175" b="0"/>
            <wp:docPr id="1712236932" name="Рисунок 1" descr="Изображение выглядит как текст, Шрифт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36932" name="Рисунок 1" descr="Изображение выглядит как текст, Шрифт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7445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размерности пространственных объектов;</w:t>
      </w:r>
    </w:p>
    <w:p w14:paraId="21155F8C" w14:textId="4FFCCCFE" w:rsidR="00CD536F" w:rsidRPr="00D73719" w:rsidRDefault="00517442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10331" wp14:editId="6ADEA0E8">
            <wp:extent cx="5639587" cy="1629002"/>
            <wp:effectExtent l="0" t="0" r="0" b="9525"/>
            <wp:docPr id="152743694" name="Рисунок 1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694" name="Рисунок 1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4797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длины и площади пространственных объектов;</w:t>
      </w:r>
    </w:p>
    <w:p w14:paraId="1B6A3B82" w14:textId="48B35A93" w:rsidR="00CD536F" w:rsidRPr="00D73719" w:rsidRDefault="00513CB0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CB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3A683BC" wp14:editId="34A54F30">
            <wp:extent cx="5811061" cy="1581371"/>
            <wp:effectExtent l="0" t="0" r="0" b="0"/>
            <wp:docPr id="1377320867" name="Рисунок 1" descr="Изображение выглядит как текст, Шриф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20867" name="Рисунок 1" descr="Изображение выглядит как текст, Шрифт, программное обеспечение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A0EC" w14:textId="77777777" w:rsidR="00CD536F" w:rsidRPr="00D73719" w:rsidRDefault="00CD536F" w:rsidP="00CD536F">
      <w:pPr>
        <w:pStyle w:val="a7"/>
        <w:numPr>
          <w:ilvl w:val="1"/>
          <w:numId w:val="2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хождение расстояния между пространственными объектами;</w:t>
      </w:r>
    </w:p>
    <w:p w14:paraId="361F6E81" w14:textId="47F7543D" w:rsidR="00CD536F" w:rsidRPr="00D73719" w:rsidRDefault="00513CB0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CB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67843E" wp14:editId="44E99017">
            <wp:extent cx="5940425" cy="1478915"/>
            <wp:effectExtent l="0" t="0" r="3175" b="6985"/>
            <wp:docPr id="2090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3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68D5" w14:textId="566078A9" w:rsidR="00CD536F" w:rsidRPr="001F7E81" w:rsidRDefault="00CD536F" w:rsidP="00CD536F">
      <w:pPr>
        <w:pStyle w:val="a7"/>
        <w:numPr>
          <w:ilvl w:val="0"/>
          <w:numId w:val="2"/>
        </w:numPr>
        <w:tabs>
          <w:tab w:val="clear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Создайте пространственный объект в виде точки (1) /линии (2) /полигона (3).</w:t>
      </w:r>
    </w:p>
    <w:p w14:paraId="6495A797" w14:textId="689082F1" w:rsidR="00CD536F" w:rsidRDefault="001F7E81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8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FC598E" wp14:editId="492F346F">
            <wp:extent cx="5940425" cy="3034030"/>
            <wp:effectExtent l="0" t="0" r="3175" b="0"/>
            <wp:docPr id="150611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54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B9B5" w14:textId="675E036E" w:rsidR="00905832" w:rsidRDefault="00905832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675CB" wp14:editId="46454ACD">
            <wp:extent cx="5940425" cy="3674110"/>
            <wp:effectExtent l="0" t="0" r="3175" b="2540"/>
            <wp:docPr id="213992915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2915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116" w14:textId="3CEEEAB0" w:rsidR="00905832" w:rsidRPr="00905832" w:rsidRDefault="00905832" w:rsidP="00CD53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E42F8" wp14:editId="2B939D82">
            <wp:extent cx="5940425" cy="3053080"/>
            <wp:effectExtent l="0" t="0" r="3175" b="0"/>
            <wp:docPr id="990831638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31638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4191" w14:textId="77777777" w:rsidR="00CD536F" w:rsidRPr="00D73719" w:rsidRDefault="00CD536F" w:rsidP="00CD536F">
      <w:pPr>
        <w:pStyle w:val="a7"/>
        <w:numPr>
          <w:ilvl w:val="0"/>
          <w:numId w:val="2"/>
        </w:numPr>
        <w:tabs>
          <w:tab w:val="clear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19">
        <w:rPr>
          <w:rFonts w:ascii="Times New Roman" w:hAnsi="Times New Roman" w:cs="Times New Roman"/>
          <w:sz w:val="28"/>
          <w:szCs w:val="28"/>
        </w:rPr>
        <w:t>Найдите, в какие пространственные объекты попадают созданные вами объекты.</w:t>
      </w:r>
    </w:p>
    <w:p w14:paraId="3FD9280B" w14:textId="28140584" w:rsidR="00CA31EA" w:rsidRDefault="00CA31EA" w:rsidP="00CA31EA">
      <w:pPr>
        <w:spacing w:after="0" w:line="276" w:lineRule="auto"/>
        <w:rPr>
          <w:rFonts w:ascii="Times New Roman" w:hAnsi="Times New Roman" w:cs="Times New Roman"/>
        </w:rPr>
      </w:pPr>
      <w:r w:rsidRPr="00CA31EA">
        <w:rPr>
          <w:rFonts w:ascii="Times New Roman" w:hAnsi="Times New Roman" w:cs="Times New Roman"/>
          <w:noProof/>
        </w:rPr>
        <w:drawing>
          <wp:inline distT="0" distB="0" distL="0" distR="0" wp14:anchorId="23245A98" wp14:editId="53EFBC2E">
            <wp:extent cx="5940425" cy="1736725"/>
            <wp:effectExtent l="0" t="0" r="3175" b="0"/>
            <wp:docPr id="247577080" name="Рисунок 1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77080" name="Рисунок 1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C25" w14:textId="4E725FF7" w:rsidR="00E1749C" w:rsidRDefault="00CA31EA" w:rsidP="00E1749C">
      <w:pPr>
        <w:spacing w:after="0" w:line="276" w:lineRule="auto"/>
        <w:rPr>
          <w:rFonts w:ascii="Times New Roman" w:hAnsi="Times New Roman" w:cs="Times New Roman"/>
        </w:rPr>
      </w:pPr>
      <w:r w:rsidRPr="00CA31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FDB105" wp14:editId="24E227D7">
            <wp:extent cx="5940425" cy="1416050"/>
            <wp:effectExtent l="0" t="0" r="3175" b="0"/>
            <wp:docPr id="592768072" name="Рисунок 1" descr="Изображение выглядит как текст, Шриф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8072" name="Рисунок 1" descr="Изображение выглядит как текст, Шрифт, программное обеспечение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86CD" w14:textId="661D4E52" w:rsidR="00E1749C" w:rsidRPr="00E1749C" w:rsidRDefault="00E1749C" w:rsidP="00E1749C">
      <w:pPr>
        <w:spacing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F4EDA7" w14:textId="0C31975F" w:rsidR="00E1749C" w:rsidRDefault="00E1749C" w:rsidP="00E1749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39961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 6</w:t>
      </w:r>
      <w:bookmarkEnd w:id="3"/>
    </w:p>
    <w:p w14:paraId="0A4E141C" w14:textId="77777777" w:rsidR="00E1749C" w:rsidRPr="00644145" w:rsidRDefault="00E1749C" w:rsidP="00E174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QLite</w:t>
      </w:r>
    </w:p>
    <w:p w14:paraId="70663423" w14:textId="77777777" w:rsidR="00E1749C" w:rsidRPr="00C234F6" w:rsidRDefault="00E1749C" w:rsidP="00E1749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ние:</w:t>
      </w:r>
    </w:p>
    <w:p w14:paraId="1BEB04E0" w14:textId="77777777" w:rsidR="00E1749C" w:rsidRDefault="00E1749C" w:rsidP="00E1749C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SQLite.</w:t>
      </w:r>
    </w:p>
    <w:p w14:paraId="2226B70E" w14:textId="4B1BD716" w:rsidR="00E1749C" w:rsidRDefault="00056CE0" w:rsidP="00E1749C">
      <w:pPr>
        <w:spacing w:after="0" w:line="276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056CE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174EB2" wp14:editId="08E2A1CB">
            <wp:extent cx="5940425" cy="1193800"/>
            <wp:effectExtent l="0" t="0" r="3175" b="6350"/>
            <wp:docPr id="196813558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3558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57F9" w14:textId="77777777" w:rsidR="00E1749C" w:rsidRPr="00A43C9E" w:rsidRDefault="00E1749C" w:rsidP="00E1749C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C63F15">
        <w:rPr>
          <w:rFonts w:ascii="Times New Roman" w:hAnsi="Times New Roman"/>
          <w:sz w:val="24"/>
          <w:szCs w:val="24"/>
          <w:lang w:val="ru-RU"/>
        </w:rPr>
        <w:t xml:space="preserve">Создать базу данных </w:t>
      </w:r>
      <w:r>
        <w:rPr>
          <w:rFonts w:ascii="Times New Roman" w:hAnsi="Times New Roman"/>
          <w:sz w:val="24"/>
          <w:szCs w:val="24"/>
        </w:rPr>
        <w:t>SQLite</w:t>
      </w:r>
      <w:r w:rsidRPr="00C63F15">
        <w:rPr>
          <w:rFonts w:ascii="Times New Roman" w:hAnsi="Times New Roman"/>
          <w:sz w:val="24"/>
          <w:szCs w:val="24"/>
          <w:lang w:val="ru-RU"/>
        </w:rPr>
        <w:t xml:space="preserve">, дополняющую вашу базу данных </w:t>
      </w:r>
      <w:r>
        <w:rPr>
          <w:rFonts w:ascii="Times New Roman" w:hAnsi="Times New Roman"/>
          <w:sz w:val="24"/>
          <w:szCs w:val="24"/>
        </w:rPr>
        <w:t>SQL</w:t>
      </w:r>
      <w:r w:rsidRPr="00C63F1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Server</w:t>
      </w:r>
      <w:r w:rsidRPr="00C63F15">
        <w:rPr>
          <w:rFonts w:ascii="Times New Roman" w:hAnsi="Times New Roman"/>
          <w:sz w:val="24"/>
          <w:szCs w:val="24"/>
          <w:lang w:val="ru-RU"/>
        </w:rPr>
        <w:t xml:space="preserve"> по варианту.</w:t>
      </w:r>
    </w:p>
    <w:p w14:paraId="36C85BED" w14:textId="77777777" w:rsidR="007E5B41" w:rsidRDefault="00A43C9E" w:rsidP="00A43C9E">
      <w:pPr>
        <w:spacing w:after="0" w:line="276" w:lineRule="auto"/>
        <w:ind w:left="426"/>
        <w:rPr>
          <w:noProof/>
          <w14:ligatures w14:val="standardContextual"/>
        </w:rPr>
      </w:pPr>
      <w:r w:rsidRPr="00A43C9E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602AB025" wp14:editId="504A49C9">
            <wp:extent cx="3939540" cy="1160596"/>
            <wp:effectExtent l="0" t="0" r="3810" b="1905"/>
            <wp:docPr id="10088415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15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0163" cy="11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B41" w:rsidRPr="007E5B41">
        <w:rPr>
          <w:noProof/>
          <w14:ligatures w14:val="standardContextual"/>
        </w:rPr>
        <w:t xml:space="preserve"> </w:t>
      </w:r>
    </w:p>
    <w:p w14:paraId="7ADE7E13" w14:textId="77777777" w:rsidR="007E5B41" w:rsidRDefault="007E5B41" w:rsidP="00A43C9E">
      <w:pPr>
        <w:spacing w:after="0" w:line="276" w:lineRule="auto"/>
        <w:ind w:left="426"/>
        <w:rPr>
          <w:noProof/>
          <w14:ligatures w14:val="standardContextual"/>
        </w:rPr>
      </w:pPr>
      <w:r w:rsidRPr="007E5B4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8B280F" wp14:editId="7416A8DB">
            <wp:extent cx="3764867" cy="4754880"/>
            <wp:effectExtent l="0" t="0" r="7620" b="7620"/>
            <wp:docPr id="91831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165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8492" cy="47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B41">
        <w:rPr>
          <w:noProof/>
          <w14:ligatures w14:val="standardContextual"/>
        </w:rPr>
        <w:t xml:space="preserve"> </w:t>
      </w:r>
    </w:p>
    <w:p w14:paraId="6F7CBDD1" w14:textId="30D184F3" w:rsidR="00E1749C" w:rsidRPr="007E5B41" w:rsidRDefault="007E5B41" w:rsidP="007E5B41">
      <w:p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7E5B41">
        <w:rPr>
          <w:noProof/>
          <w14:ligatures w14:val="standardContextual"/>
        </w:rPr>
        <w:lastRenderedPageBreak/>
        <w:drawing>
          <wp:inline distT="0" distB="0" distL="0" distR="0" wp14:anchorId="49B2FDF9" wp14:editId="57DF994E">
            <wp:extent cx="4191000" cy="1489586"/>
            <wp:effectExtent l="0" t="0" r="0" b="0"/>
            <wp:docPr id="131010182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0182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5872" cy="14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B41">
        <w:rPr>
          <w:noProof/>
          <w14:ligatures w14:val="standardContextual"/>
        </w:rPr>
        <w:t xml:space="preserve"> </w:t>
      </w:r>
      <w:r w:rsidRPr="007E5B4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19EAAA" wp14:editId="715E2D35">
            <wp:extent cx="4130040" cy="3284128"/>
            <wp:effectExtent l="0" t="0" r="3810" b="0"/>
            <wp:docPr id="22146874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6874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4644" cy="32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B41">
        <w:rPr>
          <w:noProof/>
          <w14:ligatures w14:val="standardContextual"/>
        </w:rPr>
        <w:t xml:space="preserve"> </w:t>
      </w:r>
      <w:r w:rsidRPr="007E5B41">
        <w:rPr>
          <w:noProof/>
          <w14:ligatures w14:val="standardContextual"/>
        </w:rPr>
        <w:drawing>
          <wp:inline distT="0" distB="0" distL="0" distR="0" wp14:anchorId="090A9FE7" wp14:editId="6BF1992E">
            <wp:extent cx="4160520" cy="3761147"/>
            <wp:effectExtent l="0" t="0" r="0" b="0"/>
            <wp:docPr id="196459986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9986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4552" cy="37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E913" w14:textId="77777777" w:rsidR="00E1749C" w:rsidRDefault="00E1749C" w:rsidP="00E1749C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C63F15">
        <w:rPr>
          <w:rFonts w:ascii="Times New Roman" w:hAnsi="Times New Roman"/>
          <w:sz w:val="24"/>
          <w:szCs w:val="24"/>
          <w:lang w:val="ru-RU"/>
        </w:rPr>
        <w:t xml:space="preserve">Добавить данные в базу данных </w:t>
      </w:r>
      <w:r>
        <w:rPr>
          <w:rFonts w:ascii="Times New Roman" w:hAnsi="Times New Roman"/>
          <w:sz w:val="24"/>
          <w:szCs w:val="24"/>
        </w:rPr>
        <w:t>SQLite</w:t>
      </w:r>
      <w:r w:rsidRPr="00C63F15">
        <w:rPr>
          <w:rFonts w:ascii="Times New Roman" w:hAnsi="Times New Roman"/>
          <w:sz w:val="24"/>
          <w:szCs w:val="24"/>
          <w:lang w:val="ru-RU"/>
        </w:rPr>
        <w:t>.</w:t>
      </w:r>
    </w:p>
    <w:p w14:paraId="2F1C31FB" w14:textId="3A33E2F4" w:rsidR="00E1749C" w:rsidRPr="00C63F15" w:rsidRDefault="00EC2BC8" w:rsidP="00E1749C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C2BC8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C1752AD" wp14:editId="5CC1464D">
            <wp:extent cx="5940425" cy="3258820"/>
            <wp:effectExtent l="0" t="0" r="3175" b="0"/>
            <wp:docPr id="141985496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496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BC8">
        <w:rPr>
          <w:noProof/>
          <w14:ligatures w14:val="standardContextual"/>
        </w:rPr>
        <w:t xml:space="preserve"> </w:t>
      </w:r>
      <w:r w:rsidRPr="00EC2BC8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7A9DC3B8" wp14:editId="10C2E97D">
            <wp:extent cx="5940425" cy="702945"/>
            <wp:effectExtent l="0" t="0" r="3175" b="1905"/>
            <wp:docPr id="91907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715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26E0" w14:textId="77777777" w:rsidR="00E1749C" w:rsidRDefault="00E1749C" w:rsidP="00E1749C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Продемонстрировать обновление, добавление и удаление данных в подчиненной таблице базы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 xml:space="preserve">. Обработка должна демонстрировать особенности применения внешних ключей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 xml:space="preserve"> и использовать транзакции. </w:t>
      </w:r>
    </w:p>
    <w:p w14:paraId="51FE3E29" w14:textId="7625D600" w:rsidR="00E1749C" w:rsidRPr="00126647" w:rsidRDefault="00126647" w:rsidP="00E1749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26647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248FB5D0" wp14:editId="38BD0CEF">
            <wp:extent cx="5940425" cy="1403350"/>
            <wp:effectExtent l="0" t="0" r="3175" b="6350"/>
            <wp:docPr id="642336958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6958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ED43" w14:textId="77777777" w:rsidR="00BC2CD3" w:rsidRDefault="00E1749C" w:rsidP="00E1749C">
      <w:pPr>
        <w:spacing w:after="0" w:line="276" w:lineRule="auto"/>
        <w:rPr>
          <w:noProof/>
          <w14:ligatures w14:val="standardContextual"/>
        </w:rPr>
      </w:pPr>
      <w:r w:rsidRPr="00AD6512">
        <w:rPr>
          <w:noProof/>
        </w:rPr>
        <w:t xml:space="preserve"> </w:t>
      </w:r>
      <w:r w:rsidR="00126647" w:rsidRPr="00126647">
        <w:rPr>
          <w:noProof/>
        </w:rPr>
        <w:drawing>
          <wp:inline distT="0" distB="0" distL="0" distR="0" wp14:anchorId="4649A96E" wp14:editId="39982719">
            <wp:extent cx="5940425" cy="2704465"/>
            <wp:effectExtent l="0" t="0" r="3175" b="635"/>
            <wp:docPr id="303735589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5589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CD3" w:rsidRPr="00BC2CD3">
        <w:rPr>
          <w:noProof/>
          <w14:ligatures w14:val="standardContextual"/>
        </w:rPr>
        <w:t xml:space="preserve"> </w:t>
      </w:r>
    </w:p>
    <w:p w14:paraId="7C7A90BF" w14:textId="4DF29B99" w:rsidR="00E1749C" w:rsidRPr="00BC2CD3" w:rsidRDefault="00BC2CD3" w:rsidP="00E1749C">
      <w:pPr>
        <w:spacing w:after="0" w:line="276" w:lineRule="auto"/>
        <w:rPr>
          <w:noProof/>
        </w:rPr>
      </w:pPr>
      <w:r w:rsidRPr="00BC2CD3">
        <w:rPr>
          <w:noProof/>
        </w:rPr>
        <w:lastRenderedPageBreak/>
        <w:drawing>
          <wp:inline distT="0" distB="0" distL="0" distR="0" wp14:anchorId="0D587DF7" wp14:editId="4F1E06AB">
            <wp:extent cx="3909060" cy="1664253"/>
            <wp:effectExtent l="0" t="0" r="0" b="0"/>
            <wp:docPr id="110846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67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1029" cy="16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D8D1" w14:textId="77777777" w:rsidR="00E1749C" w:rsidRDefault="00E1749C" w:rsidP="00E1749C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Создать представление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BFD6CEB" w14:textId="352674CF" w:rsidR="00E1749C" w:rsidRDefault="006309F9" w:rsidP="00E1749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309F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5C0A29" wp14:editId="173C8754">
            <wp:extent cx="5940425" cy="1912620"/>
            <wp:effectExtent l="0" t="0" r="3175" b="0"/>
            <wp:docPr id="166339428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9428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6"/>
                    <a:srcRect b="39028"/>
                    <a:stretch/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468A" w14:textId="6CEA9B95" w:rsidR="00E1749C" w:rsidRPr="0077510E" w:rsidRDefault="006309F9" w:rsidP="00E1749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309F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E90D2C" wp14:editId="2E094B39">
            <wp:extent cx="5940425" cy="1626235"/>
            <wp:effectExtent l="0" t="0" r="3175" b="0"/>
            <wp:docPr id="2066689564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89564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CE1" w:rsidRPr="00272CE1">
        <w:rPr>
          <w:noProof/>
          <w14:ligatures w14:val="standardContextual"/>
        </w:rPr>
        <w:t xml:space="preserve"> </w:t>
      </w:r>
      <w:r w:rsidR="00272CE1" w:rsidRPr="00272C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3F4065" wp14:editId="3DCC1F97">
            <wp:extent cx="5940425" cy="1132840"/>
            <wp:effectExtent l="0" t="0" r="3175" b="0"/>
            <wp:docPr id="213940967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0967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0DCC" w14:textId="77777777" w:rsidR="00E1749C" w:rsidRDefault="00E1749C" w:rsidP="00E1749C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Создать необходимые индексы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>.</w:t>
      </w:r>
    </w:p>
    <w:p w14:paraId="36693A01" w14:textId="2FF2956D" w:rsidR="00E1749C" w:rsidRPr="005233FD" w:rsidRDefault="00272CE1" w:rsidP="00E1749C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272CE1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085B419B" wp14:editId="45FFED38">
            <wp:extent cx="5940425" cy="593090"/>
            <wp:effectExtent l="0" t="0" r="3175" b="0"/>
            <wp:docPr id="69707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7281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0B9B" w14:textId="77777777" w:rsidR="00E1749C" w:rsidRDefault="00E1749C" w:rsidP="00E1749C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Создать триггер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>.</w:t>
      </w:r>
    </w:p>
    <w:p w14:paraId="0A4131F2" w14:textId="7A9CC8B8" w:rsidR="00E1749C" w:rsidRPr="001868ED" w:rsidRDefault="00E33FF1" w:rsidP="00E1749C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3FF1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6BCD23F7" wp14:editId="6A2656FD">
            <wp:extent cx="5940425" cy="980440"/>
            <wp:effectExtent l="0" t="0" r="3175" b="0"/>
            <wp:docPr id="139017277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277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6F8D" w14:textId="11E1EE91" w:rsidR="00E1749C" w:rsidRPr="00710F7E" w:rsidRDefault="00E1749C" w:rsidP="00710F7E">
      <w:pPr>
        <w:numPr>
          <w:ilvl w:val="3"/>
          <w:numId w:val="4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>Продемонстрировать использование созданных объектов в приложении.</w:t>
      </w:r>
    </w:p>
    <w:p w14:paraId="31DC4AC8" w14:textId="77777777" w:rsidR="00E1749C" w:rsidRDefault="00E1749C" w:rsidP="00E174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2D9D57" w14:textId="77777777" w:rsidR="00E1749C" w:rsidRPr="00C501EA" w:rsidRDefault="00E1749C" w:rsidP="00E1749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39961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 7</w:t>
      </w:r>
      <w:bookmarkEnd w:id="4"/>
    </w:p>
    <w:p w14:paraId="4FFA05C5" w14:textId="77777777" w:rsidR="00E1749C" w:rsidRPr="006D380B" w:rsidRDefault="00E1749C" w:rsidP="00E174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Конструкции </w:t>
      </w:r>
      <w:proofErr w:type="gramStart"/>
      <w:r>
        <w:rPr>
          <w:rFonts w:ascii="Times New Roman" w:hAnsi="Times New Roman"/>
          <w:b/>
          <w:sz w:val="24"/>
          <w:szCs w:val="24"/>
        </w:rPr>
        <w:t>MODEL</w:t>
      </w:r>
      <w:r w:rsidRPr="00B57BF0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End"/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) и </w:t>
      </w:r>
      <w:r>
        <w:rPr>
          <w:rFonts w:ascii="Times New Roman" w:hAnsi="Times New Roman"/>
          <w:b/>
          <w:sz w:val="24"/>
          <w:szCs w:val="24"/>
        </w:rPr>
        <w:t>MATCH</w:t>
      </w:r>
      <w:r w:rsidRPr="006D380B">
        <w:rPr>
          <w:rFonts w:ascii="Times New Roman" w:hAnsi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/>
          <w:b/>
          <w:sz w:val="24"/>
          <w:szCs w:val="24"/>
        </w:rPr>
        <w:t>RECOGNIZE</w:t>
      </w:r>
      <w:r w:rsidRPr="006D380B">
        <w:rPr>
          <w:rFonts w:ascii="Times New Roman" w:hAnsi="Times New Roman"/>
          <w:b/>
          <w:sz w:val="24"/>
          <w:szCs w:val="24"/>
          <w:lang w:val="ru-RU"/>
        </w:rPr>
        <w:t>()</w:t>
      </w:r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 для обработки данных в </w:t>
      </w:r>
      <w:r>
        <w:rPr>
          <w:rFonts w:ascii="Times New Roman" w:hAnsi="Times New Roman"/>
          <w:b/>
          <w:sz w:val="24"/>
          <w:szCs w:val="24"/>
        </w:rPr>
        <w:t>Oracle</w:t>
      </w:r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14:paraId="45BC3773" w14:textId="77777777" w:rsidR="00E1749C" w:rsidRPr="00493B09" w:rsidRDefault="00E1749C" w:rsidP="00E1749C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493B09">
        <w:rPr>
          <w:rFonts w:ascii="Times New Roman" w:hAnsi="Times New Roman"/>
          <w:sz w:val="24"/>
          <w:szCs w:val="24"/>
          <w:lang w:val="ru-RU"/>
        </w:rPr>
        <w:t xml:space="preserve">Постройте при помощи конструкции </w:t>
      </w:r>
      <w:r>
        <w:rPr>
          <w:rFonts w:ascii="Times New Roman" w:hAnsi="Times New Roman"/>
          <w:sz w:val="24"/>
          <w:szCs w:val="24"/>
        </w:rPr>
        <w:t>MODEL</w:t>
      </w:r>
      <w:r w:rsidRPr="00493B09">
        <w:rPr>
          <w:rFonts w:ascii="Times New Roman" w:hAnsi="Times New Roman"/>
          <w:sz w:val="24"/>
          <w:szCs w:val="24"/>
          <w:lang w:val="ru-RU"/>
        </w:rPr>
        <w:t xml:space="preserve"> запросы, которые разрабатывают пла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72"/>
        <w:gridCol w:w="6767"/>
      </w:tblGrid>
      <w:tr w:rsidR="00E1749C" w:rsidRPr="000676E9" w14:paraId="3680C04A" w14:textId="77777777" w:rsidTr="00C136BA">
        <w:tc>
          <w:tcPr>
            <w:tcW w:w="706" w:type="dxa"/>
            <w:shd w:val="clear" w:color="auto" w:fill="auto"/>
          </w:tcPr>
          <w:p w14:paraId="60A80B4B" w14:textId="77777777" w:rsidR="00E1749C" w:rsidRPr="00E37828" w:rsidRDefault="00E1749C" w:rsidP="006F2A19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29C63841" w14:textId="77777777" w:rsidR="00E1749C" w:rsidRPr="00E37828" w:rsidRDefault="00E1749C" w:rsidP="006F2A19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Услуги аренды</w:t>
            </w:r>
          </w:p>
        </w:tc>
        <w:tc>
          <w:tcPr>
            <w:tcW w:w="6767" w:type="dxa"/>
          </w:tcPr>
          <w:p w14:paraId="3468E0B1" w14:textId="77777777" w:rsidR="00E1749C" w:rsidRPr="00493B09" w:rsidRDefault="00E1749C" w:rsidP="006F2A19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3B09">
              <w:rPr>
                <w:rFonts w:ascii="Times New Roman" w:hAnsi="Times New Roman"/>
                <w:sz w:val="24"/>
                <w:szCs w:val="24"/>
                <w:lang w:val="ru-RU"/>
              </w:rPr>
              <w:t>стоимости аренды для каждого клиента на следующий год, учитывая рост коммунальных затрат на 10% по сравнению с аналогичным месяцем прошлого года.</w:t>
            </w:r>
          </w:p>
        </w:tc>
      </w:tr>
    </w:tbl>
    <w:p w14:paraId="484BEC0D" w14:textId="77777777" w:rsidR="00C136BA" w:rsidRDefault="00C136BA" w:rsidP="00C136BA">
      <w:pPr>
        <w:spacing w:after="0" w:line="276" w:lineRule="auto"/>
        <w:jc w:val="center"/>
        <w:rPr>
          <w:noProof/>
          <w14:ligatures w14:val="standardContextual"/>
        </w:rPr>
      </w:pPr>
      <w:r w:rsidRPr="00C136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E2CB3B" wp14:editId="39A8EB42">
            <wp:extent cx="4529783" cy="2926080"/>
            <wp:effectExtent l="0" t="0" r="4445" b="7620"/>
            <wp:docPr id="2138829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2919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5750" cy="29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6BA">
        <w:rPr>
          <w:noProof/>
          <w14:ligatures w14:val="standardContextual"/>
        </w:rPr>
        <w:t xml:space="preserve"> </w:t>
      </w:r>
    </w:p>
    <w:p w14:paraId="0899D75B" w14:textId="77777777" w:rsidR="00C136BA" w:rsidRDefault="00C136BA" w:rsidP="00C136BA">
      <w:pPr>
        <w:spacing w:after="0" w:line="276" w:lineRule="auto"/>
        <w:jc w:val="center"/>
        <w:rPr>
          <w:noProof/>
          <w14:ligatures w14:val="standardContextual"/>
        </w:rPr>
      </w:pPr>
    </w:p>
    <w:p w14:paraId="045DB67F" w14:textId="461254CC" w:rsidR="00E1749C" w:rsidRDefault="00C136BA" w:rsidP="00C136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36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EAC6F2" wp14:editId="75BBF0D0">
            <wp:extent cx="4975860" cy="852093"/>
            <wp:effectExtent l="0" t="0" r="0" b="5715"/>
            <wp:docPr id="7921697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697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1873" cy="85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F185" w14:textId="14FB4CD7" w:rsidR="00DF7CDE" w:rsidRDefault="00DF7CDE" w:rsidP="00DF7CDE">
      <w:pPr>
        <w:spacing w:line="27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11BCB6" w14:textId="77777777" w:rsidR="00E1749C" w:rsidRDefault="00E1749C" w:rsidP="00E1749C">
      <w:pPr>
        <w:pStyle w:val="a7"/>
        <w:numPr>
          <w:ilvl w:val="0"/>
          <w:numId w:val="6"/>
        </w:numPr>
        <w:spacing w:after="0" w:line="276" w:lineRule="auto"/>
        <w:rPr>
          <w:rFonts w:ascii="Times New Roman" w:hAnsi="Times New Roman"/>
        </w:rPr>
      </w:pPr>
      <w:r w:rsidRPr="00A64542">
        <w:rPr>
          <w:rFonts w:ascii="Times New Roman" w:hAnsi="Times New Roman"/>
        </w:rPr>
        <w:lastRenderedPageBreak/>
        <w:t xml:space="preserve">Найдите при помощи конструкции </w:t>
      </w:r>
      <w:r w:rsidRPr="00A64542">
        <w:rPr>
          <w:rFonts w:ascii="Times New Roman" w:hAnsi="Times New Roman"/>
          <w:b/>
        </w:rPr>
        <w:t>MATCH_</w:t>
      </w:r>
      <w:proofErr w:type="gramStart"/>
      <w:r w:rsidRPr="00A64542">
        <w:rPr>
          <w:rFonts w:ascii="Times New Roman" w:hAnsi="Times New Roman"/>
          <w:b/>
        </w:rPr>
        <w:t>RECOGNIZE(</w:t>
      </w:r>
      <w:proofErr w:type="gramEnd"/>
      <w:r w:rsidRPr="00A64542">
        <w:rPr>
          <w:rFonts w:ascii="Times New Roman" w:hAnsi="Times New Roman"/>
          <w:b/>
        </w:rPr>
        <w:t xml:space="preserve">) </w:t>
      </w:r>
      <w:r w:rsidRPr="00A64542">
        <w:rPr>
          <w:rFonts w:ascii="Times New Roman" w:hAnsi="Times New Roman"/>
        </w:rPr>
        <w:t xml:space="preserve">данные, которые соответствуют шаблон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01"/>
        <w:gridCol w:w="6370"/>
      </w:tblGrid>
      <w:tr w:rsidR="00E1749C" w:rsidRPr="000676E9" w14:paraId="79EA6634" w14:textId="77777777" w:rsidTr="006F2A19">
        <w:tc>
          <w:tcPr>
            <w:tcW w:w="709" w:type="dxa"/>
            <w:shd w:val="clear" w:color="auto" w:fill="auto"/>
          </w:tcPr>
          <w:p w14:paraId="708156D3" w14:textId="77777777" w:rsidR="00E1749C" w:rsidRPr="00E37828" w:rsidRDefault="00E1749C" w:rsidP="006F2A19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14:paraId="2CECCC26" w14:textId="77777777" w:rsidR="00E1749C" w:rsidRPr="00E37828" w:rsidRDefault="00E1749C" w:rsidP="006F2A19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Услуги аренды</w:t>
            </w:r>
          </w:p>
        </w:tc>
        <w:tc>
          <w:tcPr>
            <w:tcW w:w="6370" w:type="dxa"/>
          </w:tcPr>
          <w:p w14:paraId="13608C13" w14:textId="77777777" w:rsidR="00E1749C" w:rsidRPr="00A64542" w:rsidRDefault="00E1749C" w:rsidP="006F2A19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542">
              <w:rPr>
                <w:rFonts w:ascii="Times New Roman" w:hAnsi="Times New Roman"/>
                <w:sz w:val="24"/>
                <w:szCs w:val="24"/>
                <w:lang w:val="ru-RU"/>
              </w:rPr>
              <w:t>Рост, падение, рост предоставления для каждого вида услуг</w:t>
            </w:r>
          </w:p>
        </w:tc>
      </w:tr>
    </w:tbl>
    <w:p w14:paraId="305FC6A9" w14:textId="77777777" w:rsidR="00E1749C" w:rsidRPr="00A64542" w:rsidRDefault="00E1749C" w:rsidP="00E1749C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C854B13" w14:textId="77777777" w:rsidR="00661671" w:rsidRDefault="00DF7CDE" w:rsidP="00DF7CDE">
      <w:pPr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DF7CDE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 wp14:anchorId="2D29B1DE" wp14:editId="5C89E295">
            <wp:extent cx="4846320" cy="3385948"/>
            <wp:effectExtent l="0" t="0" r="0" b="5080"/>
            <wp:docPr id="125445701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5701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041" cy="34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3736" w14:textId="31E609B4" w:rsidR="002626BE" w:rsidRPr="00DF7CDE" w:rsidRDefault="00661671" w:rsidP="00DF7CDE">
      <w:pPr>
        <w:spacing w:after="0" w:line="276" w:lineRule="auto"/>
        <w:jc w:val="center"/>
        <w:rPr>
          <w:noProof/>
          <w:lang w:val="ru-RU"/>
        </w:rPr>
      </w:pPr>
      <w:r w:rsidRPr="0066167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10F18C1" wp14:editId="3C096BD8">
            <wp:extent cx="5940425" cy="311785"/>
            <wp:effectExtent l="0" t="0" r="3175" b="0"/>
            <wp:docPr id="1935564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6475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6BE">
        <w:rPr>
          <w:rFonts w:ascii="Times New Roman" w:hAnsi="Times New Roman" w:cs="Times New Roman"/>
          <w:lang w:val="ru-RU"/>
        </w:rPr>
        <w:br w:type="page"/>
      </w:r>
    </w:p>
    <w:p w14:paraId="080FE74B" w14:textId="12394B94" w:rsidR="002626BE" w:rsidRPr="00135383" w:rsidRDefault="002626BE" w:rsidP="0013538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83996103"/>
      <w:r w:rsidRPr="0013538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абораторная работа № 8</w:t>
      </w:r>
      <w:bookmarkEnd w:id="5"/>
    </w:p>
    <w:p w14:paraId="6528D906" w14:textId="77777777" w:rsidR="002626BE" w:rsidRPr="00EC1785" w:rsidRDefault="002626BE" w:rsidP="00E4033F">
      <w:pP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EC178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Программная обработка данных. </w:t>
      </w:r>
      <w:r w:rsidRPr="00EC1785">
        <w:rPr>
          <w:rFonts w:ascii="Times New Roman" w:hAnsi="Times New Roman" w:cs="Times New Roman"/>
          <w:b/>
          <w:bCs/>
          <w:iCs/>
          <w:sz w:val="24"/>
          <w:szCs w:val="24"/>
        </w:rPr>
        <w:t>Oracle</w:t>
      </w:r>
      <w:r w:rsidRPr="00EC178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. Объекты.</w:t>
      </w:r>
    </w:p>
    <w:p w14:paraId="6B1A9E88" w14:textId="77777777" w:rsidR="002626BE" w:rsidRPr="002626BE" w:rsidRDefault="002626BE" w:rsidP="002626BE">
      <w:pPr>
        <w:spacing w:after="0" w:line="276" w:lineRule="auto"/>
        <w:rPr>
          <w:rFonts w:ascii="Times New Roman" w:hAnsi="Times New Roman" w:cs="Times New Roman"/>
          <w:u w:val="single"/>
          <w:lang w:val="ru-RU"/>
        </w:rPr>
      </w:pPr>
      <w:r w:rsidRPr="002626BE">
        <w:rPr>
          <w:rFonts w:ascii="Times New Roman" w:hAnsi="Times New Roman" w:cs="Times New Roman"/>
          <w:u w:val="single"/>
          <w:lang w:val="ru-RU"/>
        </w:rPr>
        <w:t>Задание:</w:t>
      </w:r>
    </w:p>
    <w:p w14:paraId="7740C210" w14:textId="77777777" w:rsidR="002626BE" w:rsidRPr="002626BE" w:rsidRDefault="002626BE" w:rsidP="002626BE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2626BE">
        <w:rPr>
          <w:rFonts w:ascii="Times New Roman" w:hAnsi="Times New Roman" w:cs="Times New Roman"/>
          <w:lang w:val="ru-RU"/>
        </w:rPr>
        <w:t xml:space="preserve">Подключиться к серверу </w:t>
      </w:r>
      <w:r w:rsidRPr="002626BE">
        <w:rPr>
          <w:rFonts w:ascii="Times New Roman" w:hAnsi="Times New Roman" w:cs="Times New Roman"/>
        </w:rPr>
        <w:t>Oracle</w:t>
      </w:r>
      <w:r w:rsidRPr="002626BE">
        <w:rPr>
          <w:rFonts w:ascii="Times New Roman" w:hAnsi="Times New Roman" w:cs="Times New Roman"/>
          <w:lang w:val="ru-RU"/>
        </w:rPr>
        <w:t>.</w:t>
      </w:r>
    </w:p>
    <w:p w14:paraId="0A61C6FE" w14:textId="77777777" w:rsidR="002626BE" w:rsidRPr="002626BE" w:rsidRDefault="002626BE" w:rsidP="002626BE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2626BE">
        <w:rPr>
          <w:rFonts w:ascii="Times New Roman" w:hAnsi="Times New Roman" w:cs="Times New Roman"/>
          <w:lang w:val="ru-RU"/>
        </w:rPr>
        <w:t>Создать объектные типы данных по своему варианту, реализовав:</w:t>
      </w:r>
    </w:p>
    <w:p w14:paraId="641BB665" w14:textId="77777777" w:rsidR="002626BE" w:rsidRPr="002626BE" w:rsidRDefault="002626BE" w:rsidP="002626BE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2626BE">
        <w:rPr>
          <w:rFonts w:ascii="Times New Roman" w:hAnsi="Times New Roman" w:cs="Times New Roman"/>
          <w:lang w:val="ru-RU"/>
        </w:rPr>
        <w:t>Дополнительный конструктор;</w:t>
      </w:r>
    </w:p>
    <w:p w14:paraId="16311C68" w14:textId="77777777" w:rsidR="002626BE" w:rsidRPr="002626BE" w:rsidRDefault="002626BE" w:rsidP="002626BE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2626BE">
        <w:rPr>
          <w:rFonts w:ascii="Times New Roman" w:hAnsi="Times New Roman" w:cs="Times New Roman"/>
          <w:lang w:val="ru-RU"/>
        </w:rPr>
        <w:t xml:space="preserve">Метод сравнения типа </w:t>
      </w:r>
      <w:r w:rsidRPr="002626BE">
        <w:rPr>
          <w:rFonts w:ascii="Times New Roman" w:hAnsi="Times New Roman" w:cs="Times New Roman"/>
        </w:rPr>
        <w:t>MAP</w:t>
      </w:r>
      <w:r w:rsidRPr="002626BE">
        <w:rPr>
          <w:rFonts w:ascii="Times New Roman" w:hAnsi="Times New Roman" w:cs="Times New Roman"/>
          <w:lang w:val="ru-RU"/>
        </w:rPr>
        <w:t xml:space="preserve"> или </w:t>
      </w:r>
      <w:r w:rsidRPr="002626BE">
        <w:rPr>
          <w:rFonts w:ascii="Times New Roman" w:hAnsi="Times New Roman" w:cs="Times New Roman"/>
        </w:rPr>
        <w:t>ORDER</w:t>
      </w:r>
      <w:r w:rsidRPr="002626BE">
        <w:rPr>
          <w:rFonts w:ascii="Times New Roman" w:hAnsi="Times New Roman" w:cs="Times New Roman"/>
          <w:lang w:val="ru-RU"/>
        </w:rPr>
        <w:t>;</w:t>
      </w:r>
    </w:p>
    <w:p w14:paraId="751B81D8" w14:textId="77777777" w:rsidR="002626BE" w:rsidRPr="002626BE" w:rsidRDefault="002626BE" w:rsidP="002626BE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2626BE">
        <w:rPr>
          <w:rFonts w:ascii="Times New Roman" w:hAnsi="Times New Roman" w:cs="Times New Roman"/>
          <w:lang w:val="ru-RU"/>
        </w:rPr>
        <w:t>Метод экземпляра функцию;</w:t>
      </w:r>
    </w:p>
    <w:p w14:paraId="3B5120EC" w14:textId="77777777" w:rsidR="002626BE" w:rsidRPr="002626BE" w:rsidRDefault="002626BE" w:rsidP="002626BE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2626BE">
        <w:rPr>
          <w:rFonts w:ascii="Times New Roman" w:hAnsi="Times New Roman" w:cs="Times New Roman"/>
          <w:lang w:val="ru-RU"/>
        </w:rPr>
        <w:t>Метод экземпляра процедуру.</w:t>
      </w:r>
    </w:p>
    <w:p w14:paraId="3268D57A" w14:textId="77777777" w:rsidR="002626BE" w:rsidRPr="002626BE" w:rsidRDefault="002626BE" w:rsidP="002626BE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2626BE">
        <w:rPr>
          <w:rFonts w:ascii="Times New Roman" w:hAnsi="Times New Roman" w:cs="Times New Roman"/>
          <w:lang w:val="ru-RU"/>
        </w:rPr>
        <w:t>Скопировать данные из реляционных таблиц в объектные.</w:t>
      </w:r>
    </w:p>
    <w:p w14:paraId="7AD277B1" w14:textId="77777777" w:rsidR="002626BE" w:rsidRPr="002626BE" w:rsidRDefault="002626BE" w:rsidP="002626BE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2626BE">
        <w:rPr>
          <w:rFonts w:ascii="Times New Roman" w:hAnsi="Times New Roman" w:cs="Times New Roman"/>
          <w:lang w:val="ru-RU"/>
        </w:rPr>
        <w:t>Продемонстрировать применение объектных представлений.</w:t>
      </w:r>
    </w:p>
    <w:p w14:paraId="7746C15A" w14:textId="77777777" w:rsidR="002626BE" w:rsidRPr="002626BE" w:rsidRDefault="002626BE" w:rsidP="002626BE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lang w:val="ru-RU"/>
        </w:rPr>
      </w:pPr>
      <w:r w:rsidRPr="002626BE">
        <w:rPr>
          <w:rFonts w:ascii="Times New Roman" w:hAnsi="Times New Roman" w:cs="Times New Roman"/>
          <w:lang w:val="ru-RU"/>
        </w:rPr>
        <w:t>Продемонстрировать применение индексов для индексирования по атрибуту и по методу в объектной таблице.</w:t>
      </w:r>
    </w:p>
    <w:p w14:paraId="4434B4E4" w14:textId="77777777" w:rsidR="002626BE" w:rsidRPr="002626BE" w:rsidRDefault="002626BE" w:rsidP="002626BE">
      <w:pPr>
        <w:pStyle w:val="a7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2626BE">
        <w:rPr>
          <w:rFonts w:ascii="Times New Roman" w:hAnsi="Times New Roman"/>
          <w:u w:val="single"/>
        </w:rPr>
        <w:t>Варианты: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5370"/>
        <w:gridCol w:w="2710"/>
      </w:tblGrid>
      <w:tr w:rsidR="002626BE" w14:paraId="6C0B186E" w14:textId="77777777" w:rsidTr="002626BE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C605A" w14:textId="77777777" w:rsidR="002626BE" w:rsidRDefault="002626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D92826" w14:textId="77777777" w:rsidR="002626BE" w:rsidRDefault="002626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61046" w14:textId="77777777" w:rsidR="002626BE" w:rsidRDefault="002626B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</w:tr>
      <w:tr w:rsidR="002626BE" w14:paraId="43EC75F5" w14:textId="77777777" w:rsidTr="002626BE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3667C" w14:textId="77777777" w:rsidR="002626BE" w:rsidRDefault="002626BE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3F984F" w14:textId="77777777" w:rsidR="002626BE" w:rsidRDefault="002626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аренды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2F2E2" w14:textId="77777777" w:rsidR="002626BE" w:rsidRDefault="002626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и виды</w:t>
            </w:r>
          </w:p>
        </w:tc>
      </w:tr>
    </w:tbl>
    <w:p w14:paraId="1A436DE9" w14:textId="1CE81F19" w:rsidR="00F52239" w:rsidRPr="00F52239" w:rsidRDefault="00E77D46" w:rsidP="00E77D46">
      <w:pPr>
        <w:pStyle w:val="af3"/>
        <w:rPr>
          <w:lang w:val="ru-RU"/>
        </w:rPr>
      </w:pPr>
      <w:r w:rsidRPr="00E77D46">
        <w:rPr>
          <w:noProof/>
          <w:lang w:val="ru-RU"/>
        </w:rPr>
        <w:drawing>
          <wp:inline distT="0" distB="0" distL="0" distR="0" wp14:anchorId="0FFDCB71" wp14:editId="47685F26">
            <wp:extent cx="5940425" cy="4899025"/>
            <wp:effectExtent l="0" t="0" r="3175" b="0"/>
            <wp:docPr id="21919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9077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328D" w14:textId="4DBD4EDC" w:rsidR="00F52239" w:rsidRDefault="00E77D46" w:rsidP="00F52239">
      <w:pPr>
        <w:pStyle w:val="af3"/>
        <w:jc w:val="center"/>
        <w:rPr>
          <w:noProof/>
          <w:lang w:val="ru-RU"/>
          <w14:ligatures w14:val="standardContextual"/>
        </w:rPr>
      </w:pPr>
      <w:r w:rsidRPr="00E77D46">
        <w:rPr>
          <w:noProof/>
          <w:lang w:val="ru-RU"/>
        </w:rPr>
        <w:lastRenderedPageBreak/>
        <w:drawing>
          <wp:inline distT="0" distB="0" distL="0" distR="0" wp14:anchorId="0C8BAA85" wp14:editId="3BB55CA5">
            <wp:extent cx="5940425" cy="3835400"/>
            <wp:effectExtent l="0" t="0" r="3175" b="0"/>
            <wp:docPr id="48422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48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D46">
        <w:rPr>
          <w:noProof/>
          <w14:ligatures w14:val="standardContextual"/>
        </w:rPr>
        <w:t xml:space="preserve"> </w:t>
      </w:r>
      <w:r w:rsidRPr="00E77D46">
        <w:rPr>
          <w:noProof/>
          <w:lang w:val="ru-RU"/>
        </w:rPr>
        <w:drawing>
          <wp:inline distT="0" distB="0" distL="0" distR="0" wp14:anchorId="5A5CD5E9" wp14:editId="6BD4AC5F">
            <wp:extent cx="5940425" cy="1756410"/>
            <wp:effectExtent l="0" t="0" r="3175" b="0"/>
            <wp:docPr id="14690598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98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D46">
        <w:rPr>
          <w:noProof/>
          <w14:ligatures w14:val="standardContextual"/>
        </w:rPr>
        <w:t xml:space="preserve"> </w:t>
      </w:r>
      <w:r w:rsidRPr="00E77D46">
        <w:rPr>
          <w:noProof/>
          <w14:ligatures w14:val="standardContextual"/>
        </w:rPr>
        <w:drawing>
          <wp:inline distT="0" distB="0" distL="0" distR="0" wp14:anchorId="4B5386BA" wp14:editId="50B7A748">
            <wp:extent cx="5940425" cy="3489325"/>
            <wp:effectExtent l="0" t="0" r="3175" b="0"/>
            <wp:docPr id="123095919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5919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5C2D" w14:textId="590CE29E" w:rsidR="00E77D46" w:rsidRDefault="00E77D46" w:rsidP="00F52239">
      <w:pPr>
        <w:pStyle w:val="af3"/>
        <w:jc w:val="center"/>
        <w:rPr>
          <w:noProof/>
          <w:lang w:val="ru-RU"/>
          <w14:ligatures w14:val="standardContextual"/>
        </w:rPr>
      </w:pPr>
      <w:r w:rsidRPr="00E77D46">
        <w:rPr>
          <w:noProof/>
          <w:lang w:val="ru-RU"/>
        </w:rPr>
        <w:lastRenderedPageBreak/>
        <w:drawing>
          <wp:inline distT="0" distB="0" distL="0" distR="0" wp14:anchorId="4EEA209F" wp14:editId="70E9B2FD">
            <wp:extent cx="5940425" cy="3046095"/>
            <wp:effectExtent l="0" t="0" r="3175" b="1905"/>
            <wp:docPr id="158902919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2919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D46">
        <w:rPr>
          <w:noProof/>
          <w14:ligatures w14:val="standardContextual"/>
        </w:rPr>
        <w:t xml:space="preserve"> </w:t>
      </w:r>
      <w:r w:rsidRPr="00E77D46">
        <w:rPr>
          <w:noProof/>
          <w:lang w:val="ru-RU"/>
        </w:rPr>
        <w:drawing>
          <wp:inline distT="0" distB="0" distL="0" distR="0" wp14:anchorId="3E1980DA" wp14:editId="1CE564BC">
            <wp:extent cx="5940425" cy="3046095"/>
            <wp:effectExtent l="0" t="0" r="3175" b="1905"/>
            <wp:docPr id="198106388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6388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D46">
        <w:rPr>
          <w:noProof/>
          <w14:ligatures w14:val="standardContextual"/>
        </w:rPr>
        <w:t xml:space="preserve"> </w:t>
      </w:r>
      <w:r w:rsidRPr="00E77D46">
        <w:rPr>
          <w:noProof/>
          <w14:ligatures w14:val="standardContextual"/>
        </w:rPr>
        <w:drawing>
          <wp:inline distT="0" distB="0" distL="0" distR="0" wp14:anchorId="63058BB0" wp14:editId="5B3BC1D2">
            <wp:extent cx="5940425" cy="2747645"/>
            <wp:effectExtent l="0" t="0" r="3175" b="0"/>
            <wp:docPr id="151505832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5832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DC62" w14:textId="77777777" w:rsidR="00246F9D" w:rsidRDefault="00E77D46" w:rsidP="00F52239">
      <w:pPr>
        <w:pStyle w:val="af3"/>
        <w:jc w:val="center"/>
        <w:rPr>
          <w:noProof/>
          <w:lang w:val="ru-RU"/>
          <w14:ligatures w14:val="standardContextual"/>
        </w:rPr>
      </w:pPr>
      <w:r w:rsidRPr="00E77D46">
        <w:rPr>
          <w:noProof/>
          <w:lang w:val="ru-RU"/>
        </w:rPr>
        <w:lastRenderedPageBreak/>
        <w:drawing>
          <wp:inline distT="0" distB="0" distL="0" distR="0" wp14:anchorId="2B65CA25" wp14:editId="15AFF3A9">
            <wp:extent cx="5940425" cy="715010"/>
            <wp:effectExtent l="0" t="0" r="3175" b="8890"/>
            <wp:docPr id="202601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178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D46">
        <w:rPr>
          <w:noProof/>
          <w14:ligatures w14:val="standardContextual"/>
        </w:rPr>
        <w:t xml:space="preserve"> </w:t>
      </w:r>
    </w:p>
    <w:p w14:paraId="53AE7501" w14:textId="16FD7E24" w:rsidR="00246F9D" w:rsidRDefault="00E77D46" w:rsidP="00F52239">
      <w:pPr>
        <w:pStyle w:val="af3"/>
        <w:jc w:val="center"/>
        <w:rPr>
          <w:noProof/>
          <w:lang w:val="ru-RU"/>
          <w14:ligatures w14:val="standardContextual"/>
        </w:rPr>
      </w:pPr>
      <w:r w:rsidRPr="00E77D46">
        <w:rPr>
          <w:noProof/>
          <w:lang w:val="ru-RU"/>
        </w:rPr>
        <w:drawing>
          <wp:inline distT="0" distB="0" distL="0" distR="0" wp14:anchorId="4D6D738D" wp14:editId="0DD5978A">
            <wp:extent cx="3185160" cy="2058701"/>
            <wp:effectExtent l="0" t="0" r="0" b="0"/>
            <wp:docPr id="382429904" name="Рисунок 1" descr="Изображение выглядит как текст, программное обеспечение, Шриф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9904" name="Рисунок 1" descr="Изображение выглядит как текст, программное обеспечение, Шрифт, Значок на компьютере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93261" cy="20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D46">
        <w:rPr>
          <w:noProof/>
          <w14:ligatures w14:val="standardContextual"/>
        </w:rPr>
        <w:t xml:space="preserve"> </w:t>
      </w:r>
    </w:p>
    <w:p w14:paraId="24041FFA" w14:textId="77777777" w:rsidR="00246F9D" w:rsidRDefault="00E77D46" w:rsidP="00F52239">
      <w:pPr>
        <w:pStyle w:val="af3"/>
        <w:jc w:val="center"/>
        <w:rPr>
          <w:noProof/>
          <w:lang w:val="ru-RU"/>
          <w14:ligatures w14:val="standardContextual"/>
        </w:rPr>
      </w:pPr>
      <w:r w:rsidRPr="00E77D46">
        <w:rPr>
          <w:noProof/>
          <w14:ligatures w14:val="standardContextual"/>
        </w:rPr>
        <w:drawing>
          <wp:inline distT="0" distB="0" distL="0" distR="0" wp14:anchorId="1F272CC7" wp14:editId="396DC34C">
            <wp:extent cx="4282440" cy="2378116"/>
            <wp:effectExtent l="0" t="0" r="3810" b="3175"/>
            <wp:docPr id="76409290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9290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7783" cy="23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D46">
        <w:rPr>
          <w:noProof/>
          <w14:ligatures w14:val="standardContextual"/>
        </w:rPr>
        <w:t xml:space="preserve"> </w:t>
      </w:r>
    </w:p>
    <w:p w14:paraId="272E64D1" w14:textId="39DE6637" w:rsidR="00246F9D" w:rsidRDefault="00E77D46" w:rsidP="00F52239">
      <w:pPr>
        <w:pStyle w:val="af3"/>
        <w:jc w:val="center"/>
        <w:rPr>
          <w:noProof/>
          <w:lang w:val="ru-RU"/>
          <w14:ligatures w14:val="standardContextual"/>
        </w:rPr>
      </w:pPr>
      <w:r w:rsidRPr="00E77D46">
        <w:rPr>
          <w:noProof/>
          <w14:ligatures w14:val="standardContextual"/>
        </w:rPr>
        <w:drawing>
          <wp:inline distT="0" distB="0" distL="0" distR="0" wp14:anchorId="2D7F6E5C" wp14:editId="630A236A">
            <wp:extent cx="1706880" cy="835152"/>
            <wp:effectExtent l="0" t="0" r="7620" b="3175"/>
            <wp:docPr id="151665250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250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11649" cy="8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D46">
        <w:rPr>
          <w:noProof/>
          <w14:ligatures w14:val="standardContextual"/>
        </w:rPr>
        <w:t xml:space="preserve"> </w:t>
      </w:r>
    </w:p>
    <w:p w14:paraId="18B0BD75" w14:textId="66CB7AAE" w:rsidR="00E77D46" w:rsidRPr="00E77D46" w:rsidRDefault="00E77D46" w:rsidP="00F52239">
      <w:pPr>
        <w:pStyle w:val="af3"/>
        <w:jc w:val="center"/>
        <w:rPr>
          <w:lang w:val="ru-RU"/>
        </w:rPr>
      </w:pPr>
      <w:r w:rsidRPr="00E77D46">
        <w:rPr>
          <w:noProof/>
          <w14:ligatures w14:val="standardContextual"/>
        </w:rPr>
        <w:drawing>
          <wp:inline distT="0" distB="0" distL="0" distR="0" wp14:anchorId="122892C8" wp14:editId="14F8E6E3">
            <wp:extent cx="4236720" cy="2223469"/>
            <wp:effectExtent l="0" t="0" r="0" b="5715"/>
            <wp:docPr id="186845008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5008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3007" cy="22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35FB" w14:textId="77777777" w:rsidR="00E1749C" w:rsidRPr="00F52239" w:rsidRDefault="00E1749C" w:rsidP="00CA31EA">
      <w:pPr>
        <w:spacing w:after="0" w:line="276" w:lineRule="auto"/>
        <w:rPr>
          <w:rFonts w:ascii="Times New Roman" w:hAnsi="Times New Roman" w:cs="Times New Roman"/>
          <w:lang w:val="ru-RU"/>
        </w:rPr>
      </w:pPr>
    </w:p>
    <w:sectPr w:rsidR="00E1749C" w:rsidRPr="00F52239" w:rsidSect="003D48E0">
      <w:footerReference w:type="firs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790F8" w14:textId="77777777" w:rsidR="00F65A43" w:rsidRDefault="00F65A43" w:rsidP="003D48E0">
      <w:pPr>
        <w:spacing w:after="0" w:line="240" w:lineRule="auto"/>
      </w:pPr>
      <w:r>
        <w:separator/>
      </w:r>
    </w:p>
  </w:endnote>
  <w:endnote w:type="continuationSeparator" w:id="0">
    <w:p w14:paraId="150FE246" w14:textId="77777777" w:rsidR="00F65A43" w:rsidRDefault="00F65A43" w:rsidP="003D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C5B0F" w14:textId="33CAC934" w:rsidR="003D48E0" w:rsidRPr="003D48E0" w:rsidRDefault="003D48E0" w:rsidP="003D48E0">
    <w:pPr>
      <w:pStyle w:val="af1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3D48E0">
      <w:rPr>
        <w:rFonts w:ascii="Times New Roman" w:hAnsi="Times New Roman" w:cs="Times New Roman"/>
        <w:sz w:val="24"/>
        <w:szCs w:val="24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1FD0F" w14:textId="77777777" w:rsidR="00F65A43" w:rsidRDefault="00F65A43" w:rsidP="003D48E0">
      <w:pPr>
        <w:spacing w:after="0" w:line="240" w:lineRule="auto"/>
      </w:pPr>
      <w:r>
        <w:separator/>
      </w:r>
    </w:p>
  </w:footnote>
  <w:footnote w:type="continuationSeparator" w:id="0">
    <w:p w14:paraId="30D2202D" w14:textId="77777777" w:rsidR="00F65A43" w:rsidRDefault="00F65A43" w:rsidP="003D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24A4"/>
    <w:multiLevelType w:val="hybridMultilevel"/>
    <w:tmpl w:val="24A08DDA"/>
    <w:lvl w:ilvl="0" w:tplc="1C207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5D99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4B5"/>
    <w:multiLevelType w:val="hybridMultilevel"/>
    <w:tmpl w:val="3A3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B73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A3650A4"/>
    <w:multiLevelType w:val="hybridMultilevel"/>
    <w:tmpl w:val="D4A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0150B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7FAC"/>
    <w:multiLevelType w:val="hybridMultilevel"/>
    <w:tmpl w:val="70B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838673">
    <w:abstractNumId w:val="4"/>
  </w:num>
  <w:num w:numId="2" w16cid:durableId="1528058526">
    <w:abstractNumId w:val="3"/>
  </w:num>
  <w:num w:numId="3" w16cid:durableId="574583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153515">
    <w:abstractNumId w:val="1"/>
  </w:num>
  <w:num w:numId="5" w16cid:durableId="49502190">
    <w:abstractNumId w:val="2"/>
  </w:num>
  <w:num w:numId="6" w16cid:durableId="2059890442">
    <w:abstractNumId w:val="5"/>
  </w:num>
  <w:num w:numId="7" w16cid:durableId="1486318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926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46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D0"/>
    <w:rsid w:val="0001053D"/>
    <w:rsid w:val="00056CE0"/>
    <w:rsid w:val="000676E9"/>
    <w:rsid w:val="0009037B"/>
    <w:rsid w:val="000A7FE6"/>
    <w:rsid w:val="000E266C"/>
    <w:rsid w:val="00106D6A"/>
    <w:rsid w:val="001079B2"/>
    <w:rsid w:val="001253D0"/>
    <w:rsid w:val="00126647"/>
    <w:rsid w:val="00135383"/>
    <w:rsid w:val="0014080C"/>
    <w:rsid w:val="00143540"/>
    <w:rsid w:val="00164485"/>
    <w:rsid w:val="001658BF"/>
    <w:rsid w:val="001868ED"/>
    <w:rsid w:val="001A47D0"/>
    <w:rsid w:val="001C13EF"/>
    <w:rsid w:val="001C6FFE"/>
    <w:rsid w:val="001D729E"/>
    <w:rsid w:val="001F7E81"/>
    <w:rsid w:val="00246F9D"/>
    <w:rsid w:val="002626BE"/>
    <w:rsid w:val="00272CE1"/>
    <w:rsid w:val="00282BFE"/>
    <w:rsid w:val="002C39F7"/>
    <w:rsid w:val="002D3B31"/>
    <w:rsid w:val="002D7AF4"/>
    <w:rsid w:val="003A0F44"/>
    <w:rsid w:val="003A1F52"/>
    <w:rsid w:val="003A5D31"/>
    <w:rsid w:val="003D48E0"/>
    <w:rsid w:val="003E40E1"/>
    <w:rsid w:val="003E7DB9"/>
    <w:rsid w:val="00407B18"/>
    <w:rsid w:val="00447974"/>
    <w:rsid w:val="00457EB5"/>
    <w:rsid w:val="00465137"/>
    <w:rsid w:val="00483025"/>
    <w:rsid w:val="00486E20"/>
    <w:rsid w:val="004B1E8F"/>
    <w:rsid w:val="005075A0"/>
    <w:rsid w:val="00513CB0"/>
    <w:rsid w:val="00517442"/>
    <w:rsid w:val="00566475"/>
    <w:rsid w:val="0057538B"/>
    <w:rsid w:val="005C73DF"/>
    <w:rsid w:val="006309F9"/>
    <w:rsid w:val="00647610"/>
    <w:rsid w:val="006576C1"/>
    <w:rsid w:val="00661671"/>
    <w:rsid w:val="00662148"/>
    <w:rsid w:val="00674E15"/>
    <w:rsid w:val="006F4FEB"/>
    <w:rsid w:val="00710F7E"/>
    <w:rsid w:val="00754620"/>
    <w:rsid w:val="00767304"/>
    <w:rsid w:val="0077708A"/>
    <w:rsid w:val="0078153F"/>
    <w:rsid w:val="007D2A53"/>
    <w:rsid w:val="007E1992"/>
    <w:rsid w:val="007E5B41"/>
    <w:rsid w:val="007E68D9"/>
    <w:rsid w:val="00802329"/>
    <w:rsid w:val="00814982"/>
    <w:rsid w:val="00837020"/>
    <w:rsid w:val="00840763"/>
    <w:rsid w:val="008469B8"/>
    <w:rsid w:val="008771ED"/>
    <w:rsid w:val="00884A5D"/>
    <w:rsid w:val="008B35B2"/>
    <w:rsid w:val="00905832"/>
    <w:rsid w:val="0092504D"/>
    <w:rsid w:val="00965A67"/>
    <w:rsid w:val="00970741"/>
    <w:rsid w:val="009E4FF6"/>
    <w:rsid w:val="00A07C66"/>
    <w:rsid w:val="00A43C9E"/>
    <w:rsid w:val="00A45192"/>
    <w:rsid w:val="00A612E0"/>
    <w:rsid w:val="00A81BFD"/>
    <w:rsid w:val="00A90584"/>
    <w:rsid w:val="00A931EF"/>
    <w:rsid w:val="00A95F05"/>
    <w:rsid w:val="00AF18A7"/>
    <w:rsid w:val="00B220E1"/>
    <w:rsid w:val="00B332BD"/>
    <w:rsid w:val="00B402BC"/>
    <w:rsid w:val="00BC2CD3"/>
    <w:rsid w:val="00BC64E2"/>
    <w:rsid w:val="00BD1495"/>
    <w:rsid w:val="00BE2AF9"/>
    <w:rsid w:val="00C1078E"/>
    <w:rsid w:val="00C136BA"/>
    <w:rsid w:val="00C253B9"/>
    <w:rsid w:val="00C57FA4"/>
    <w:rsid w:val="00C64051"/>
    <w:rsid w:val="00C676F1"/>
    <w:rsid w:val="00C92B19"/>
    <w:rsid w:val="00CA31EA"/>
    <w:rsid w:val="00CD536F"/>
    <w:rsid w:val="00D42D68"/>
    <w:rsid w:val="00D46CC6"/>
    <w:rsid w:val="00D515BC"/>
    <w:rsid w:val="00D73719"/>
    <w:rsid w:val="00D7449F"/>
    <w:rsid w:val="00DC575E"/>
    <w:rsid w:val="00DF7CDE"/>
    <w:rsid w:val="00E1749C"/>
    <w:rsid w:val="00E17B3D"/>
    <w:rsid w:val="00E33FF1"/>
    <w:rsid w:val="00E36F04"/>
    <w:rsid w:val="00E4033F"/>
    <w:rsid w:val="00E77D46"/>
    <w:rsid w:val="00E93766"/>
    <w:rsid w:val="00EC1785"/>
    <w:rsid w:val="00EC1B07"/>
    <w:rsid w:val="00EC2BC8"/>
    <w:rsid w:val="00ED38D7"/>
    <w:rsid w:val="00ED62DF"/>
    <w:rsid w:val="00F12D13"/>
    <w:rsid w:val="00F353EC"/>
    <w:rsid w:val="00F36851"/>
    <w:rsid w:val="00F52239"/>
    <w:rsid w:val="00F65A43"/>
    <w:rsid w:val="00F906BC"/>
    <w:rsid w:val="00FB10D8"/>
    <w:rsid w:val="00FB70C3"/>
    <w:rsid w:val="00FC1590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7C76"/>
  <w15:chartTrackingRefBased/>
  <w15:docId w15:val="{AC620B6D-8B7B-4EE8-8B9A-F04F005F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540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53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D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3D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3D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3D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3D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3D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3D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3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53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53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53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53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53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53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53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53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53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25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3D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25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53D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253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53D0"/>
    <w:pPr>
      <w:spacing w:line="278" w:lineRule="auto"/>
      <w:ind w:left="720"/>
      <w:contextualSpacing/>
    </w:pPr>
    <w:rPr>
      <w:kern w:val="2"/>
      <w:sz w:val="24"/>
      <w:szCs w:val="24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1253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53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253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53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43540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143540"/>
    <w:pPr>
      <w:spacing w:after="240" w:line="240" w:lineRule="auto"/>
      <w:outlineLvl w:val="9"/>
    </w:pPr>
    <w:rPr>
      <w:rFonts w:ascii="Times New Roman" w:hAnsi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43540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143540"/>
    <w:pPr>
      <w:spacing w:after="100" w:line="240" w:lineRule="auto"/>
      <w:ind w:left="220"/>
    </w:pPr>
    <w:rPr>
      <w:lang w:val="ru-RU"/>
    </w:rPr>
  </w:style>
  <w:style w:type="table" w:styleId="ae">
    <w:name w:val="Table Grid"/>
    <w:basedOn w:val="a1"/>
    <w:uiPriority w:val="39"/>
    <w:rsid w:val="00143540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D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48E0"/>
    <w:rPr>
      <w:kern w:val="0"/>
      <w:sz w:val="22"/>
      <w:szCs w:val="22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3D4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48E0"/>
    <w:rPr>
      <w:kern w:val="0"/>
      <w:sz w:val="22"/>
      <w:szCs w:val="22"/>
      <w:lang w:val="en-US"/>
      <w14:ligatures w14:val="none"/>
    </w:rPr>
  </w:style>
  <w:style w:type="paragraph" w:styleId="af3">
    <w:name w:val="Normal (Web)"/>
    <w:basedOn w:val="a"/>
    <w:uiPriority w:val="99"/>
    <w:unhideWhenUsed/>
    <w:rsid w:val="00FB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CD536F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24">
    <w:name w:val="Абзац списка2"/>
    <w:basedOn w:val="a"/>
    <w:uiPriority w:val="34"/>
    <w:qFormat/>
    <w:rsid w:val="00B220E1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freegisdata.rtwilson.com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2F55-DE98-4950-B592-7FF4FAA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 0</cp:lastModifiedBy>
  <cp:revision>98</cp:revision>
  <dcterms:created xsi:type="dcterms:W3CDTF">2024-09-22T19:19:00Z</dcterms:created>
  <dcterms:modified xsi:type="dcterms:W3CDTF">2024-12-01T22:42:00Z</dcterms:modified>
</cp:coreProperties>
</file>